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3535" w:rsidRPr="00EF4CA8" w:rsidRDefault="00853535" w:rsidP="00C114B2">
      <w:pPr>
        <w:spacing w:after="0" w:line="240" w:lineRule="auto"/>
        <w:jc w:val="center"/>
        <w:rPr>
          <w:b/>
          <w:sz w:val="28"/>
        </w:rPr>
      </w:pPr>
      <w:r w:rsidRPr="00EF4CA8">
        <w:rPr>
          <w:b/>
          <w:sz w:val="28"/>
        </w:rPr>
        <w:t xml:space="preserve">SOLICITUD DE </w:t>
      </w:r>
      <w:r w:rsidR="004F3C3D">
        <w:rPr>
          <w:b/>
          <w:sz w:val="28"/>
        </w:rPr>
        <w:t>REFRENDO</w:t>
      </w:r>
      <w:r w:rsidR="00264186">
        <w:rPr>
          <w:b/>
          <w:sz w:val="28"/>
        </w:rPr>
        <w:t xml:space="preserve"> 2026</w:t>
      </w:r>
    </w:p>
    <w:p w:rsidR="00FE5DA9" w:rsidRPr="003E5239" w:rsidRDefault="003E5239" w:rsidP="004900FB">
      <w:pPr>
        <w:spacing w:after="0" w:line="240" w:lineRule="auto"/>
        <w:jc w:val="center"/>
        <w:rPr>
          <w:rFonts w:ascii="Arial Narrow" w:hAnsi="Arial Narrow"/>
        </w:rPr>
      </w:pPr>
      <w:r w:rsidRPr="003E5239">
        <w:rPr>
          <w:rFonts w:ascii="Arial Narrow" w:hAnsi="Arial Narrow"/>
        </w:rPr>
        <w:t>PADRON DE PROVEEDORES Y PRESTADORES DE SERVICIO</w:t>
      </w:r>
      <w:r w:rsidR="00BF37B0">
        <w:rPr>
          <w:rFonts w:ascii="Arial Narrow" w:hAnsi="Arial Narrow"/>
        </w:rPr>
        <w:t>S</w:t>
      </w:r>
      <w:r w:rsidRPr="003E5239">
        <w:rPr>
          <w:rFonts w:ascii="Arial Narrow" w:hAnsi="Arial Narrow"/>
        </w:rPr>
        <w:t xml:space="preserve"> DEL MUNICIPIO DE SAN NICOLAS DE LOS GARZA</w:t>
      </w:r>
    </w:p>
    <w:p w:rsidR="003E5239" w:rsidRPr="00AD41F2" w:rsidRDefault="003E5239" w:rsidP="004900FB">
      <w:pPr>
        <w:spacing w:after="0" w:line="240" w:lineRule="auto"/>
        <w:jc w:val="center"/>
        <w:rPr>
          <w:sz w:val="16"/>
        </w:rPr>
      </w:pPr>
    </w:p>
    <w:tbl>
      <w:tblPr>
        <w:tblStyle w:val="Tablaconcuadrcula"/>
        <w:tblW w:w="11068" w:type="dxa"/>
        <w:tblLayout w:type="fixed"/>
        <w:tblLook w:val="04A0" w:firstRow="1" w:lastRow="0" w:firstColumn="1" w:lastColumn="0" w:noHBand="0" w:noVBand="1"/>
      </w:tblPr>
      <w:tblGrid>
        <w:gridCol w:w="1784"/>
        <w:gridCol w:w="626"/>
        <w:gridCol w:w="921"/>
        <w:gridCol w:w="359"/>
        <w:gridCol w:w="28"/>
        <w:gridCol w:w="159"/>
        <w:gridCol w:w="634"/>
        <w:gridCol w:w="25"/>
        <w:gridCol w:w="1116"/>
        <w:gridCol w:w="63"/>
        <w:gridCol w:w="324"/>
        <w:gridCol w:w="204"/>
        <w:gridCol w:w="420"/>
        <w:gridCol w:w="652"/>
        <w:gridCol w:w="183"/>
        <w:gridCol w:w="88"/>
        <w:gridCol w:w="272"/>
        <w:gridCol w:w="115"/>
        <w:gridCol w:w="416"/>
        <w:gridCol w:w="241"/>
        <w:gridCol w:w="159"/>
        <w:gridCol w:w="491"/>
        <w:gridCol w:w="627"/>
        <w:gridCol w:w="91"/>
        <w:gridCol w:w="296"/>
        <w:gridCol w:w="233"/>
        <w:gridCol w:w="154"/>
        <w:gridCol w:w="387"/>
      </w:tblGrid>
      <w:tr w:rsidR="006640DF" w:rsidTr="00CE397A">
        <w:trPr>
          <w:trHeight w:hRule="exact" w:val="522"/>
        </w:trPr>
        <w:tc>
          <w:tcPr>
            <w:tcW w:w="8630" w:type="dxa"/>
            <w:gridSpan w:val="20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640DF" w:rsidRPr="00C85CED" w:rsidRDefault="006640DF" w:rsidP="00C114B2">
            <w:pPr>
              <w:jc w:val="right"/>
              <w:rPr>
                <w:rFonts w:ascii="Arial Narrow" w:hAnsi="Arial Narrow"/>
                <w:b/>
                <w:sz w:val="20"/>
                <w:szCs w:val="20"/>
              </w:rPr>
            </w:pPr>
            <w:r w:rsidRPr="00C85CED">
              <w:rPr>
                <w:rFonts w:ascii="Arial Narrow" w:hAnsi="Arial Narrow"/>
                <w:b/>
                <w:szCs w:val="20"/>
              </w:rPr>
              <w:t>CLAVE UNICA DE PROVEEDOR</w:t>
            </w:r>
          </w:p>
        </w:tc>
        <w:tc>
          <w:tcPr>
            <w:tcW w:w="243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77A" w:rsidRPr="0064577A" w:rsidRDefault="0064577A" w:rsidP="0064577A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</w:p>
        </w:tc>
      </w:tr>
      <w:tr w:rsidR="00FE5DA9" w:rsidTr="00CE397A">
        <w:trPr>
          <w:trHeight w:hRule="exact" w:val="170"/>
        </w:trPr>
        <w:tc>
          <w:tcPr>
            <w:tcW w:w="11068" w:type="dxa"/>
            <w:gridSpan w:val="2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5DA9" w:rsidRPr="007A2BA3" w:rsidRDefault="00FE5DA9" w:rsidP="00C114B2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FC7DFC" w:rsidTr="000A060B">
        <w:trPr>
          <w:trHeight w:hRule="exact" w:val="227"/>
        </w:trPr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A44B5" w:rsidRPr="00796EC9" w:rsidRDefault="00C1585D" w:rsidP="00C114B2">
            <w:pPr>
              <w:rPr>
                <w:rFonts w:ascii="Arial Narrow" w:hAnsi="Arial Narrow"/>
                <w:b/>
                <w:i/>
                <w:sz w:val="20"/>
                <w:szCs w:val="20"/>
              </w:rPr>
            </w:pPr>
            <w:r>
              <w:rPr>
                <w:rFonts w:ascii="Arial Narrow" w:hAnsi="Arial Narrow"/>
                <w:b/>
                <w:i/>
                <w:sz w:val="20"/>
                <w:szCs w:val="20"/>
              </w:rPr>
              <w:t>ESTRATIFICACION</w:t>
            </w:r>
            <w:r w:rsidR="00CE397A">
              <w:rPr>
                <w:rFonts w:ascii="Arial Narrow" w:hAnsi="Arial Narrow"/>
                <w:b/>
                <w:i/>
                <w:sz w:val="20"/>
                <w:szCs w:val="20"/>
              </w:rPr>
              <w:t xml:space="preserve">  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A44B5" w:rsidRPr="00381043" w:rsidRDefault="002A44B5" w:rsidP="00C114B2">
            <w:pPr>
              <w:jc w:val="right"/>
              <w:rPr>
                <w:rFonts w:ascii="Arial Narrow" w:hAnsi="Arial Narrow"/>
                <w:b/>
                <w:sz w:val="20"/>
                <w:szCs w:val="20"/>
              </w:rPr>
            </w:pPr>
            <w:r w:rsidRPr="00381043">
              <w:rPr>
                <w:rFonts w:ascii="Arial Narrow" w:hAnsi="Arial Narrow"/>
                <w:b/>
                <w:sz w:val="20"/>
                <w:szCs w:val="20"/>
              </w:rPr>
              <w:t>MICRO</w:t>
            </w:r>
          </w:p>
        </w:tc>
        <w:tc>
          <w:tcPr>
            <w:tcW w:w="5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4B5" w:rsidRPr="007A2BA3" w:rsidRDefault="002A44B5" w:rsidP="00CE397A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2A44B5" w:rsidRPr="007A2BA3" w:rsidRDefault="002A44B5" w:rsidP="00C114B2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0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A44B5" w:rsidRPr="007A2BA3" w:rsidRDefault="002A44B5" w:rsidP="00C114B2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381043">
              <w:rPr>
                <w:rFonts w:ascii="Arial Narrow" w:hAnsi="Arial Narrow"/>
                <w:b/>
                <w:sz w:val="20"/>
                <w:szCs w:val="20"/>
              </w:rPr>
              <w:t>PEQUEÑ</w:t>
            </w:r>
            <w:r w:rsidRPr="007A2BA3">
              <w:rPr>
                <w:rFonts w:ascii="Arial Narrow" w:hAnsi="Arial Narrow"/>
                <w:sz w:val="20"/>
                <w:szCs w:val="20"/>
              </w:rPr>
              <w:t>A</w:t>
            </w:r>
          </w:p>
        </w:tc>
        <w:tc>
          <w:tcPr>
            <w:tcW w:w="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4B5" w:rsidRPr="007A2BA3" w:rsidRDefault="002A44B5" w:rsidP="00CE397A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2A44B5" w:rsidRPr="007A2BA3" w:rsidRDefault="002A44B5" w:rsidP="00C114B2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9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A44B5" w:rsidRPr="00381043" w:rsidRDefault="002A44B5" w:rsidP="00C114B2">
            <w:pPr>
              <w:jc w:val="right"/>
              <w:rPr>
                <w:rFonts w:ascii="Arial Narrow" w:hAnsi="Arial Narrow"/>
                <w:b/>
                <w:sz w:val="20"/>
                <w:szCs w:val="20"/>
              </w:rPr>
            </w:pPr>
            <w:r w:rsidRPr="00381043">
              <w:rPr>
                <w:rFonts w:ascii="Arial Narrow" w:hAnsi="Arial Narrow"/>
                <w:b/>
                <w:sz w:val="20"/>
                <w:szCs w:val="20"/>
              </w:rPr>
              <w:t>MEDIANA</w:t>
            </w:r>
            <w:r w:rsidR="00CE397A" w:rsidRPr="00381043">
              <w:rPr>
                <w:rFonts w:ascii="Arial Narrow" w:hAnsi="Arial Narrow"/>
                <w:b/>
                <w:sz w:val="20"/>
                <w:szCs w:val="20"/>
              </w:rPr>
              <w:t xml:space="preserve">   </w:t>
            </w:r>
          </w:p>
        </w:tc>
        <w:tc>
          <w:tcPr>
            <w:tcW w:w="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4B5" w:rsidRPr="007A2BA3" w:rsidRDefault="002A44B5" w:rsidP="00CE397A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0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2A44B5" w:rsidRPr="007A2BA3" w:rsidRDefault="002A44B5" w:rsidP="00C114B2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0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A44B5" w:rsidRPr="00381043" w:rsidRDefault="002A44B5" w:rsidP="00C114B2">
            <w:pPr>
              <w:jc w:val="right"/>
              <w:rPr>
                <w:rFonts w:ascii="Arial Narrow" w:hAnsi="Arial Narrow"/>
                <w:b/>
                <w:sz w:val="20"/>
                <w:szCs w:val="20"/>
              </w:rPr>
            </w:pPr>
            <w:r w:rsidRPr="00381043">
              <w:rPr>
                <w:rFonts w:ascii="Arial Narrow" w:hAnsi="Arial Narrow"/>
                <w:b/>
                <w:sz w:val="20"/>
                <w:szCs w:val="20"/>
              </w:rPr>
              <w:t>GRANDE</w:t>
            </w:r>
          </w:p>
        </w:tc>
        <w:tc>
          <w:tcPr>
            <w:tcW w:w="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4B5" w:rsidRPr="007A2BA3" w:rsidRDefault="002A44B5" w:rsidP="00CE397A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4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2A44B5" w:rsidRPr="007A2BA3" w:rsidRDefault="002A44B5" w:rsidP="00C114B2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C954D6" w:rsidTr="00CE397A">
        <w:trPr>
          <w:trHeight w:hRule="exact" w:val="130"/>
        </w:trPr>
        <w:tc>
          <w:tcPr>
            <w:tcW w:w="11068" w:type="dxa"/>
            <w:gridSpan w:val="28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954D6" w:rsidRPr="00613317" w:rsidRDefault="00C954D6" w:rsidP="00C114B2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E63598" w:rsidTr="00CE397A">
        <w:trPr>
          <w:trHeight w:hRule="exact" w:val="262"/>
        </w:trPr>
        <w:tc>
          <w:tcPr>
            <w:tcW w:w="11068" w:type="dxa"/>
            <w:gridSpan w:val="28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63598" w:rsidRPr="00613317" w:rsidRDefault="00E63598" w:rsidP="00C114B2">
            <w:pPr>
              <w:pStyle w:val="Ttulo2"/>
              <w:framePr w:hSpace="0" w:wrap="auto" w:vAnchor="margin" w:yAlign="inline"/>
              <w:outlineLvl w:val="1"/>
              <w:rPr>
                <w:i/>
              </w:rPr>
            </w:pPr>
            <w:r w:rsidRPr="00613317">
              <w:rPr>
                <w:i/>
              </w:rPr>
              <w:t xml:space="preserve">NOMBRE  </w:t>
            </w:r>
            <w:r w:rsidR="00430481" w:rsidRPr="00613317">
              <w:rPr>
                <w:i/>
              </w:rPr>
              <w:t>o</w:t>
            </w:r>
            <w:r w:rsidRPr="00613317">
              <w:rPr>
                <w:i/>
              </w:rPr>
              <w:t xml:space="preserve">  RAZON SOCIAL</w:t>
            </w:r>
          </w:p>
        </w:tc>
      </w:tr>
      <w:tr w:rsidR="00E63598" w:rsidTr="00CE397A">
        <w:trPr>
          <w:trHeight w:hRule="exact" w:val="340"/>
        </w:trPr>
        <w:tc>
          <w:tcPr>
            <w:tcW w:w="11068" w:type="dxa"/>
            <w:gridSpan w:val="28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598" w:rsidRPr="00631EFA" w:rsidRDefault="00E63598" w:rsidP="00C114B2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7A2BA3" w:rsidTr="000A060B">
        <w:trPr>
          <w:trHeight w:hRule="exact" w:val="170"/>
        </w:trPr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A2BA3" w:rsidRPr="00796EC9" w:rsidRDefault="007A2BA3" w:rsidP="00C114B2">
            <w:pPr>
              <w:rPr>
                <w:rFonts w:ascii="Arial Narrow" w:hAnsi="Arial Narrow"/>
                <w:i/>
                <w:sz w:val="20"/>
                <w:szCs w:val="20"/>
              </w:rPr>
            </w:pPr>
          </w:p>
        </w:tc>
        <w:tc>
          <w:tcPr>
            <w:tcW w:w="21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A2BA3" w:rsidRPr="00631EFA" w:rsidRDefault="007A2BA3" w:rsidP="00C114B2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15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A2BA3" w:rsidRPr="00631EFA" w:rsidRDefault="007A2BA3" w:rsidP="00C114B2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12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A2BA3" w:rsidRPr="00631EFA" w:rsidRDefault="007A2BA3" w:rsidP="00C114B2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27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A2BA3" w:rsidRPr="00631EFA" w:rsidRDefault="007A2BA3" w:rsidP="00C114B2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D2778E" w:rsidTr="000A060B">
        <w:trPr>
          <w:trHeight w:hRule="exact" w:val="340"/>
        </w:trPr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2778E" w:rsidRPr="00796EC9" w:rsidRDefault="00D2778E" w:rsidP="00C114B2">
            <w:pPr>
              <w:rPr>
                <w:rFonts w:ascii="Arial Narrow" w:hAnsi="Arial Narrow"/>
                <w:b/>
                <w:i/>
                <w:sz w:val="20"/>
                <w:szCs w:val="20"/>
              </w:rPr>
            </w:pPr>
            <w:r w:rsidRPr="00796EC9">
              <w:rPr>
                <w:rFonts w:ascii="Arial Narrow" w:hAnsi="Arial Narrow"/>
                <w:b/>
                <w:i/>
                <w:sz w:val="20"/>
                <w:szCs w:val="20"/>
                <w:shd w:val="clear" w:color="auto" w:fill="BFBFBF" w:themeFill="background1" w:themeFillShade="BF"/>
              </w:rPr>
              <w:t>NOMBRE COMERCIAL</w:t>
            </w:r>
          </w:p>
        </w:tc>
        <w:tc>
          <w:tcPr>
            <w:tcW w:w="8658" w:type="dxa"/>
            <w:gridSpan w:val="2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4606" w:rsidRPr="00631EFA" w:rsidRDefault="00824606" w:rsidP="00C114B2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7A2BA3" w:rsidTr="000A060B">
        <w:trPr>
          <w:trHeight w:hRule="exact" w:val="130"/>
        </w:trPr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A2BA3" w:rsidRPr="00631EFA" w:rsidRDefault="007A2BA3" w:rsidP="00C114B2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1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A2BA3" w:rsidRPr="00631EFA" w:rsidRDefault="007A2BA3" w:rsidP="00C114B2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15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A2BA3" w:rsidRPr="00631EFA" w:rsidRDefault="007A2BA3" w:rsidP="00C114B2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12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A2BA3" w:rsidRPr="00631EFA" w:rsidRDefault="007A2BA3" w:rsidP="00C114B2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27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A2BA3" w:rsidRPr="00631EFA" w:rsidRDefault="007A2BA3" w:rsidP="00C114B2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427104" w:rsidTr="000A060B">
        <w:trPr>
          <w:trHeight w:hRule="exact" w:val="340"/>
        </w:trPr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27104" w:rsidRPr="00815685" w:rsidRDefault="00427104" w:rsidP="00C114B2">
            <w:pPr>
              <w:rPr>
                <w:rFonts w:ascii="Arial Narrow" w:hAnsi="Arial Narrow"/>
                <w:b/>
                <w:i/>
                <w:sz w:val="20"/>
                <w:szCs w:val="20"/>
              </w:rPr>
            </w:pPr>
            <w:r w:rsidRPr="00815685">
              <w:rPr>
                <w:rFonts w:ascii="Arial Narrow" w:hAnsi="Arial Narrow"/>
                <w:b/>
                <w:i/>
                <w:sz w:val="20"/>
                <w:szCs w:val="20"/>
              </w:rPr>
              <w:t>RFC:</w:t>
            </w:r>
          </w:p>
        </w:tc>
        <w:tc>
          <w:tcPr>
            <w:tcW w:w="210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7104" w:rsidRPr="00631EFA" w:rsidRDefault="00427104" w:rsidP="00C114B2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152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27104" w:rsidRPr="00815685" w:rsidRDefault="00427104" w:rsidP="00C114B2">
            <w:pPr>
              <w:rPr>
                <w:rFonts w:ascii="Arial Narrow" w:hAnsi="Arial Narrow"/>
                <w:b/>
                <w:i/>
                <w:sz w:val="20"/>
                <w:szCs w:val="20"/>
              </w:rPr>
            </w:pPr>
            <w:r w:rsidRPr="00613317">
              <w:rPr>
                <w:rFonts w:ascii="Arial Narrow" w:hAnsi="Arial Narrow"/>
                <w:b/>
                <w:i/>
                <w:sz w:val="20"/>
                <w:szCs w:val="20"/>
              </w:rPr>
              <w:t>T</w:t>
            </w:r>
            <w:r w:rsidRPr="00613317">
              <w:rPr>
                <w:rFonts w:ascii="Arial Narrow" w:hAnsi="Arial Narrow"/>
                <w:b/>
                <w:i/>
                <w:sz w:val="20"/>
                <w:szCs w:val="20"/>
                <w:shd w:val="clear" w:color="auto" w:fill="BFBFBF" w:themeFill="background1" w:themeFillShade="BF"/>
              </w:rPr>
              <w:t>ELEFONO</w:t>
            </w:r>
            <w:r w:rsidR="00430481" w:rsidRPr="00613317">
              <w:rPr>
                <w:rFonts w:ascii="Arial Narrow" w:hAnsi="Arial Narrow"/>
                <w:b/>
                <w:i/>
                <w:sz w:val="20"/>
                <w:szCs w:val="20"/>
                <w:shd w:val="clear" w:color="auto" w:fill="BFBFBF" w:themeFill="background1" w:themeFillShade="BF"/>
              </w:rPr>
              <w:t>:</w:t>
            </w:r>
          </w:p>
        </w:tc>
        <w:tc>
          <w:tcPr>
            <w:tcW w:w="4405" w:type="dxa"/>
            <w:gridSpan w:val="1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7104" w:rsidRPr="00631EFA" w:rsidRDefault="00427104" w:rsidP="00C114B2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7A2BA3" w:rsidTr="000A060B">
        <w:trPr>
          <w:trHeight w:hRule="exact" w:val="130"/>
        </w:trPr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A2BA3" w:rsidRPr="00631EFA" w:rsidRDefault="007A2BA3" w:rsidP="00C114B2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1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A2BA3" w:rsidRPr="00631EFA" w:rsidRDefault="007A2BA3" w:rsidP="00C114B2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15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A2BA3" w:rsidRPr="00631EFA" w:rsidRDefault="007A2BA3" w:rsidP="00C114B2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12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A2BA3" w:rsidRPr="00631EFA" w:rsidRDefault="007A2BA3" w:rsidP="00C114B2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27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A2BA3" w:rsidRPr="00631EFA" w:rsidRDefault="007A2BA3" w:rsidP="00C114B2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E63598" w:rsidTr="00CE397A">
        <w:trPr>
          <w:trHeight w:hRule="exact" w:val="262"/>
        </w:trPr>
        <w:tc>
          <w:tcPr>
            <w:tcW w:w="11068" w:type="dxa"/>
            <w:gridSpan w:val="28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63598" w:rsidRPr="00815685" w:rsidRDefault="00E63598" w:rsidP="00C114B2">
            <w:pPr>
              <w:rPr>
                <w:rFonts w:ascii="Arial Narrow" w:hAnsi="Arial Narrow"/>
                <w:b/>
                <w:i/>
                <w:sz w:val="20"/>
                <w:szCs w:val="20"/>
              </w:rPr>
            </w:pPr>
            <w:r w:rsidRPr="00815685">
              <w:rPr>
                <w:rFonts w:ascii="Arial Narrow" w:hAnsi="Arial Narrow"/>
                <w:b/>
                <w:i/>
                <w:sz w:val="20"/>
                <w:szCs w:val="20"/>
              </w:rPr>
              <w:t>DOMICILIO FISCAL</w:t>
            </w:r>
          </w:p>
        </w:tc>
      </w:tr>
      <w:tr w:rsidR="00E63598" w:rsidTr="00386B57">
        <w:trPr>
          <w:trHeight w:hRule="exact" w:val="340"/>
        </w:trPr>
        <w:tc>
          <w:tcPr>
            <w:tcW w:w="8789" w:type="dxa"/>
            <w:gridSpan w:val="21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:rsidR="00E63598" w:rsidRPr="00631EFA" w:rsidRDefault="00E63598" w:rsidP="00C114B2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279" w:type="dxa"/>
            <w:gridSpan w:val="7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:rsidR="00E63598" w:rsidRPr="00631EFA" w:rsidRDefault="00E63598" w:rsidP="00C114B2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E63598" w:rsidTr="00386B57">
        <w:trPr>
          <w:trHeight w:hRule="exact" w:val="196"/>
        </w:trPr>
        <w:tc>
          <w:tcPr>
            <w:tcW w:w="8789" w:type="dxa"/>
            <w:gridSpan w:val="2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63598" w:rsidRPr="00381043" w:rsidRDefault="00E63598" w:rsidP="00C114B2">
            <w:pPr>
              <w:rPr>
                <w:rFonts w:ascii="Arial Narrow" w:hAnsi="Arial Narrow"/>
                <w:b/>
                <w:sz w:val="16"/>
                <w:szCs w:val="16"/>
              </w:rPr>
            </w:pPr>
            <w:r w:rsidRPr="00381043">
              <w:rPr>
                <w:rFonts w:ascii="Arial Narrow" w:hAnsi="Arial Narrow"/>
                <w:b/>
                <w:sz w:val="16"/>
                <w:szCs w:val="16"/>
              </w:rPr>
              <w:t>Calle y Numero</w:t>
            </w:r>
          </w:p>
        </w:tc>
        <w:tc>
          <w:tcPr>
            <w:tcW w:w="2279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63598" w:rsidRPr="00381043" w:rsidRDefault="00E63598" w:rsidP="00C114B2">
            <w:pPr>
              <w:rPr>
                <w:rFonts w:ascii="Arial Narrow" w:hAnsi="Arial Narrow"/>
                <w:b/>
                <w:sz w:val="16"/>
                <w:szCs w:val="16"/>
              </w:rPr>
            </w:pPr>
            <w:r w:rsidRPr="00381043">
              <w:rPr>
                <w:rFonts w:ascii="Arial Narrow" w:hAnsi="Arial Narrow"/>
                <w:b/>
                <w:sz w:val="16"/>
                <w:szCs w:val="16"/>
              </w:rPr>
              <w:t>Colonia</w:t>
            </w:r>
          </w:p>
        </w:tc>
      </w:tr>
      <w:tr w:rsidR="00B97C19" w:rsidTr="000A060B">
        <w:trPr>
          <w:trHeight w:hRule="exact" w:val="340"/>
        </w:trPr>
        <w:tc>
          <w:tcPr>
            <w:tcW w:w="241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B97C19" w:rsidRPr="00192649" w:rsidRDefault="00B97C19" w:rsidP="00C114B2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53" w:type="dxa"/>
            <w:gridSpan w:val="11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B97C19" w:rsidRPr="00192649" w:rsidRDefault="00B97C19" w:rsidP="00C114B2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405" w:type="dxa"/>
            <w:gridSpan w:val="15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B97C19" w:rsidRPr="00192649" w:rsidRDefault="00B97C19" w:rsidP="00C114B2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6F6A61" w:rsidTr="000A060B">
        <w:trPr>
          <w:trHeight w:hRule="exact" w:val="196"/>
        </w:trPr>
        <w:tc>
          <w:tcPr>
            <w:tcW w:w="2410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97C19" w:rsidRPr="00381043" w:rsidRDefault="00430481" w:rsidP="00C114B2">
            <w:pPr>
              <w:rPr>
                <w:rFonts w:ascii="Arial Narrow" w:hAnsi="Arial Narrow"/>
                <w:b/>
                <w:sz w:val="16"/>
                <w:szCs w:val="16"/>
              </w:rPr>
            </w:pPr>
            <w:r w:rsidRPr="00381043">
              <w:rPr>
                <w:rFonts w:ascii="Arial Narrow" w:hAnsi="Arial Narrow"/>
                <w:b/>
                <w:sz w:val="16"/>
                <w:szCs w:val="16"/>
              </w:rPr>
              <w:t>Có</w:t>
            </w:r>
            <w:r w:rsidR="00D2778E" w:rsidRPr="00381043">
              <w:rPr>
                <w:rFonts w:ascii="Arial Narrow" w:hAnsi="Arial Narrow"/>
                <w:b/>
                <w:sz w:val="16"/>
                <w:szCs w:val="16"/>
              </w:rPr>
              <w:t>digo Postal</w:t>
            </w:r>
          </w:p>
        </w:tc>
        <w:tc>
          <w:tcPr>
            <w:tcW w:w="4253" w:type="dxa"/>
            <w:gridSpan w:val="11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97C19" w:rsidRPr="00381043" w:rsidRDefault="00B97C19" w:rsidP="00C114B2">
            <w:pPr>
              <w:rPr>
                <w:rFonts w:ascii="Arial Narrow" w:hAnsi="Arial Narrow"/>
                <w:b/>
                <w:sz w:val="16"/>
                <w:szCs w:val="16"/>
              </w:rPr>
            </w:pPr>
            <w:r w:rsidRPr="00381043">
              <w:rPr>
                <w:rFonts w:ascii="Arial Narrow" w:hAnsi="Arial Narrow"/>
                <w:b/>
                <w:sz w:val="16"/>
                <w:szCs w:val="16"/>
              </w:rPr>
              <w:t>Municipio/Ciudad</w:t>
            </w:r>
          </w:p>
        </w:tc>
        <w:tc>
          <w:tcPr>
            <w:tcW w:w="4405" w:type="dxa"/>
            <w:gridSpan w:val="15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97C19" w:rsidRPr="00381043" w:rsidRDefault="00B97C19" w:rsidP="00C114B2">
            <w:pPr>
              <w:rPr>
                <w:rFonts w:ascii="Arial Narrow" w:hAnsi="Arial Narrow"/>
                <w:b/>
                <w:sz w:val="16"/>
                <w:szCs w:val="16"/>
              </w:rPr>
            </w:pPr>
            <w:r w:rsidRPr="00381043">
              <w:rPr>
                <w:rFonts w:ascii="Arial Narrow" w:hAnsi="Arial Narrow"/>
                <w:b/>
                <w:sz w:val="16"/>
                <w:szCs w:val="16"/>
              </w:rPr>
              <w:t>Estado</w:t>
            </w:r>
          </w:p>
        </w:tc>
      </w:tr>
      <w:tr w:rsidR="005F759C" w:rsidTr="005937C2">
        <w:trPr>
          <w:trHeight w:hRule="exact" w:val="392"/>
        </w:trPr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5F759C" w:rsidRPr="00631EFA" w:rsidRDefault="005F759C" w:rsidP="00C114B2">
            <w:pPr>
              <w:rPr>
                <w:rFonts w:ascii="Arial Narrow" w:hAnsi="Arial Narrow"/>
                <w:sz w:val="20"/>
                <w:szCs w:val="20"/>
              </w:rPr>
            </w:pPr>
            <w:r w:rsidRPr="00B0256B">
              <w:rPr>
                <w:rFonts w:ascii="Arial Narrow" w:hAnsi="Arial Narrow"/>
                <w:b/>
                <w:i/>
                <w:sz w:val="18"/>
                <w:szCs w:val="20"/>
              </w:rPr>
              <w:t>CUENTA CON</w:t>
            </w:r>
          </w:p>
        </w:tc>
        <w:tc>
          <w:tcPr>
            <w:tcW w:w="154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F759C" w:rsidRPr="00D833F0" w:rsidRDefault="005F759C" w:rsidP="00CD3FDD">
            <w:pPr>
              <w:jc w:val="right"/>
              <w:rPr>
                <w:rFonts w:ascii="Arial Narrow" w:hAnsi="Arial Narrow"/>
                <w:b/>
                <w:i/>
                <w:sz w:val="20"/>
                <w:szCs w:val="20"/>
              </w:rPr>
            </w:pPr>
            <w:r w:rsidRPr="00CD3FDD">
              <w:rPr>
                <w:rFonts w:ascii="Arial Narrow" w:hAnsi="Arial Narrow"/>
                <w:b/>
                <w:sz w:val="20"/>
                <w:szCs w:val="20"/>
              </w:rPr>
              <w:t>BODEGA</w:t>
            </w:r>
          </w:p>
        </w:tc>
        <w:tc>
          <w:tcPr>
            <w:tcW w:w="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59C" w:rsidRPr="00192649" w:rsidRDefault="005F759C" w:rsidP="00C114B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934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F759C" w:rsidRPr="00CD3FDD" w:rsidRDefault="005F759C" w:rsidP="00C114B2">
            <w:pPr>
              <w:jc w:val="right"/>
              <w:rPr>
                <w:rFonts w:ascii="Arial Narrow" w:hAnsi="Arial Narrow"/>
                <w:b/>
                <w:sz w:val="20"/>
                <w:szCs w:val="20"/>
              </w:rPr>
            </w:pPr>
            <w:r w:rsidRPr="00CD3FDD">
              <w:rPr>
                <w:rFonts w:ascii="Arial Narrow" w:hAnsi="Arial Narrow"/>
                <w:b/>
                <w:sz w:val="20"/>
                <w:szCs w:val="20"/>
              </w:rPr>
              <w:t>SUCURSAL</w:t>
            </w:r>
          </w:p>
        </w:tc>
        <w:tc>
          <w:tcPr>
            <w:tcW w:w="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59C" w:rsidRPr="00192649" w:rsidRDefault="005F759C" w:rsidP="00C114B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47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F759C" w:rsidRPr="005F759C" w:rsidRDefault="005F759C" w:rsidP="00C114B2">
            <w:pPr>
              <w:jc w:val="right"/>
              <w:rPr>
                <w:rFonts w:ascii="Arial Narrow" w:hAnsi="Arial Narrow"/>
                <w:b/>
                <w:sz w:val="20"/>
                <w:szCs w:val="20"/>
              </w:rPr>
            </w:pPr>
            <w:r w:rsidRPr="005F759C">
              <w:rPr>
                <w:rFonts w:ascii="Arial Narrow" w:hAnsi="Arial Narrow"/>
                <w:b/>
                <w:sz w:val="20"/>
                <w:szCs w:val="20"/>
              </w:rPr>
              <w:t>TALLER</w:t>
            </w:r>
          </w:p>
        </w:tc>
        <w:tc>
          <w:tcPr>
            <w:tcW w:w="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59C" w:rsidRPr="00192649" w:rsidRDefault="005F759C" w:rsidP="00C114B2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9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59C" w:rsidRPr="005F759C" w:rsidRDefault="005F759C" w:rsidP="00C114B2">
            <w:pPr>
              <w:jc w:val="right"/>
              <w:rPr>
                <w:rFonts w:ascii="Arial Narrow" w:hAnsi="Arial Narrow"/>
                <w:b/>
                <w:sz w:val="20"/>
                <w:szCs w:val="20"/>
              </w:rPr>
            </w:pPr>
            <w:r w:rsidRPr="005F759C">
              <w:rPr>
                <w:rFonts w:ascii="Arial Narrow" w:hAnsi="Arial Narrow"/>
                <w:b/>
                <w:sz w:val="20"/>
                <w:szCs w:val="20"/>
              </w:rPr>
              <w:t xml:space="preserve">OTRO  </w:t>
            </w:r>
          </w:p>
        </w:tc>
        <w:tc>
          <w:tcPr>
            <w:tcW w:w="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59C" w:rsidRPr="00631EFA" w:rsidRDefault="005F759C" w:rsidP="00C114B2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8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F759C" w:rsidRPr="00631EFA" w:rsidRDefault="005F759C" w:rsidP="00C114B2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59C" w:rsidRPr="00631EFA" w:rsidRDefault="005F759C" w:rsidP="00C114B2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72309F" w:rsidTr="00CE397A">
        <w:trPr>
          <w:trHeight w:hRule="exact" w:val="130"/>
        </w:trPr>
        <w:tc>
          <w:tcPr>
            <w:tcW w:w="11068" w:type="dxa"/>
            <w:gridSpan w:val="2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2309F" w:rsidRPr="00631EFA" w:rsidRDefault="0072309F" w:rsidP="00C114B2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FC7DFC" w:rsidTr="000A060B">
        <w:trPr>
          <w:trHeight w:hRule="exact" w:val="340"/>
        </w:trPr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C7DFC" w:rsidRPr="00815685" w:rsidRDefault="00FC7DFC" w:rsidP="00C114B2">
            <w:pPr>
              <w:rPr>
                <w:rFonts w:ascii="Arial Narrow" w:hAnsi="Arial Narrow"/>
                <w:b/>
                <w:i/>
                <w:sz w:val="20"/>
                <w:szCs w:val="20"/>
              </w:rPr>
            </w:pPr>
            <w:r w:rsidRPr="00EF4CA8">
              <w:rPr>
                <w:rFonts w:ascii="Arial Narrow" w:hAnsi="Arial Narrow"/>
                <w:b/>
                <w:i/>
                <w:sz w:val="18"/>
                <w:szCs w:val="20"/>
              </w:rPr>
              <w:t>CORREO ELECTRONICO</w:t>
            </w:r>
          </w:p>
        </w:tc>
        <w:tc>
          <w:tcPr>
            <w:tcW w:w="3305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C7DFC" w:rsidRPr="006D2228" w:rsidRDefault="00FC7DFC" w:rsidP="00C114B2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0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C7DFC" w:rsidRPr="00815685" w:rsidRDefault="00FC7DFC" w:rsidP="00C114B2">
            <w:pPr>
              <w:pStyle w:val="Ttulo2"/>
              <w:framePr w:hSpace="0" w:wrap="auto" w:vAnchor="margin" w:yAlign="inline"/>
              <w:outlineLvl w:val="1"/>
              <w:rPr>
                <w:i/>
              </w:rPr>
            </w:pPr>
            <w:r w:rsidRPr="00815685">
              <w:rPr>
                <w:i/>
              </w:rPr>
              <w:t>PAGINA WEB</w:t>
            </w:r>
          </w:p>
        </w:tc>
        <w:tc>
          <w:tcPr>
            <w:tcW w:w="3753" w:type="dxa"/>
            <w:gridSpan w:val="1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C7DFC" w:rsidRPr="00192649" w:rsidRDefault="00FC7DFC" w:rsidP="00C114B2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FC7DFC" w:rsidTr="000A060B">
        <w:trPr>
          <w:trHeight w:hRule="exact" w:val="130"/>
        </w:trPr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C7DFC" w:rsidRPr="00815685" w:rsidRDefault="00FC7DFC" w:rsidP="00C114B2">
            <w:pPr>
              <w:rPr>
                <w:rFonts w:ascii="Arial Narrow" w:hAnsi="Arial Narrow"/>
                <w:i/>
                <w:sz w:val="20"/>
                <w:szCs w:val="20"/>
              </w:rPr>
            </w:pPr>
          </w:p>
        </w:tc>
        <w:tc>
          <w:tcPr>
            <w:tcW w:w="21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C7DFC" w:rsidRPr="00815685" w:rsidRDefault="00FC7DFC" w:rsidP="00C114B2">
            <w:pPr>
              <w:rPr>
                <w:rFonts w:ascii="Arial Narrow" w:hAnsi="Arial Narrow"/>
                <w:i/>
                <w:sz w:val="20"/>
                <w:szCs w:val="20"/>
              </w:rPr>
            </w:pPr>
          </w:p>
        </w:tc>
        <w:tc>
          <w:tcPr>
            <w:tcW w:w="215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C7DFC" w:rsidRPr="00815685" w:rsidRDefault="00FC7DFC" w:rsidP="00C114B2">
            <w:pPr>
              <w:rPr>
                <w:rFonts w:ascii="Arial Narrow" w:hAnsi="Arial Narrow"/>
                <w:i/>
                <w:sz w:val="20"/>
                <w:szCs w:val="20"/>
              </w:rPr>
            </w:pPr>
          </w:p>
        </w:tc>
        <w:tc>
          <w:tcPr>
            <w:tcW w:w="212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C7DFC" w:rsidRPr="00815685" w:rsidRDefault="00FC7DFC" w:rsidP="00C114B2">
            <w:pPr>
              <w:rPr>
                <w:rFonts w:ascii="Arial Narrow" w:hAnsi="Arial Narrow"/>
                <w:i/>
                <w:sz w:val="20"/>
                <w:szCs w:val="20"/>
              </w:rPr>
            </w:pPr>
          </w:p>
        </w:tc>
        <w:tc>
          <w:tcPr>
            <w:tcW w:w="227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7DFC" w:rsidRPr="00815685" w:rsidRDefault="00FC7DFC" w:rsidP="00C114B2">
            <w:pPr>
              <w:rPr>
                <w:rFonts w:ascii="Arial Narrow" w:hAnsi="Arial Narrow"/>
                <w:i/>
                <w:sz w:val="20"/>
                <w:szCs w:val="20"/>
              </w:rPr>
            </w:pPr>
          </w:p>
        </w:tc>
      </w:tr>
      <w:tr w:rsidR="00FC7DFC" w:rsidTr="00CE397A">
        <w:trPr>
          <w:trHeight w:hRule="exact" w:val="340"/>
        </w:trPr>
        <w:tc>
          <w:tcPr>
            <w:tcW w:w="1784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C7DFC" w:rsidRPr="00815685" w:rsidRDefault="00FC7DFC" w:rsidP="00C114B2">
            <w:pPr>
              <w:pStyle w:val="Ttulo2"/>
              <w:framePr w:hSpace="0" w:wrap="auto" w:vAnchor="margin" w:yAlign="inline"/>
              <w:outlineLvl w:val="1"/>
              <w:rPr>
                <w:i/>
              </w:rPr>
            </w:pPr>
            <w:r w:rsidRPr="00815685">
              <w:rPr>
                <w:i/>
              </w:rPr>
              <w:t>FB</w:t>
            </w:r>
          </w:p>
        </w:tc>
        <w:tc>
          <w:tcPr>
            <w:tcW w:w="190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C7DFC" w:rsidRPr="00192649" w:rsidRDefault="00FC7DFC" w:rsidP="00C114B2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025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C7DFC" w:rsidRPr="00815685" w:rsidRDefault="00FC7DFC" w:rsidP="00C114B2">
            <w:pPr>
              <w:pStyle w:val="Ttulo2"/>
              <w:framePr w:hSpace="0" w:wrap="auto" w:vAnchor="margin" w:yAlign="inline"/>
              <w:outlineLvl w:val="1"/>
              <w:rPr>
                <w:i/>
              </w:rPr>
            </w:pPr>
            <w:r w:rsidRPr="00815685">
              <w:rPr>
                <w:i/>
              </w:rPr>
              <w:t>TWITTER</w:t>
            </w:r>
          </w:p>
        </w:tc>
        <w:tc>
          <w:tcPr>
            <w:tcW w:w="1783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C7DFC" w:rsidRPr="00192649" w:rsidRDefault="00FC7DFC" w:rsidP="00C114B2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82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C7DFC" w:rsidRPr="00815685" w:rsidRDefault="00FC7DFC" w:rsidP="00C114B2">
            <w:pPr>
              <w:pStyle w:val="Ttulo2"/>
              <w:framePr w:hSpace="0" w:wrap="auto" w:vAnchor="margin" w:yAlign="inline"/>
              <w:outlineLvl w:val="1"/>
              <w:rPr>
                <w:i/>
              </w:rPr>
            </w:pPr>
            <w:r w:rsidRPr="00815685">
              <w:rPr>
                <w:i/>
              </w:rPr>
              <w:t>INSTAGRAM</w:t>
            </w:r>
          </w:p>
        </w:tc>
        <w:tc>
          <w:tcPr>
            <w:tcW w:w="1788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C7DFC" w:rsidRPr="00192649" w:rsidRDefault="00FC7DFC" w:rsidP="00C114B2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FC7DFC" w:rsidTr="000A060B">
        <w:trPr>
          <w:trHeight w:hRule="exact" w:val="170"/>
        </w:trPr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C7DFC" w:rsidRPr="00815685" w:rsidRDefault="00FC7DFC" w:rsidP="00C114B2">
            <w:pPr>
              <w:rPr>
                <w:rFonts w:ascii="Arial Narrow" w:hAnsi="Arial Narrow"/>
                <w:i/>
                <w:sz w:val="20"/>
                <w:szCs w:val="20"/>
              </w:rPr>
            </w:pPr>
          </w:p>
        </w:tc>
        <w:tc>
          <w:tcPr>
            <w:tcW w:w="21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C7DFC" w:rsidRPr="00815685" w:rsidRDefault="00FC7DFC" w:rsidP="00C114B2">
            <w:pPr>
              <w:rPr>
                <w:rFonts w:ascii="Arial Narrow" w:hAnsi="Arial Narrow"/>
                <w:i/>
                <w:sz w:val="20"/>
                <w:szCs w:val="20"/>
              </w:rPr>
            </w:pPr>
          </w:p>
        </w:tc>
        <w:tc>
          <w:tcPr>
            <w:tcW w:w="215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C7DFC" w:rsidRPr="00815685" w:rsidRDefault="00FC7DFC" w:rsidP="00C114B2">
            <w:pPr>
              <w:rPr>
                <w:rFonts w:ascii="Arial Narrow" w:hAnsi="Arial Narrow"/>
                <w:i/>
                <w:sz w:val="20"/>
                <w:szCs w:val="20"/>
              </w:rPr>
            </w:pPr>
          </w:p>
        </w:tc>
        <w:tc>
          <w:tcPr>
            <w:tcW w:w="212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C7DFC" w:rsidRPr="00815685" w:rsidRDefault="00FC7DFC" w:rsidP="00C114B2">
            <w:pPr>
              <w:rPr>
                <w:rFonts w:ascii="Arial Narrow" w:hAnsi="Arial Narrow"/>
                <w:i/>
                <w:sz w:val="20"/>
                <w:szCs w:val="20"/>
              </w:rPr>
            </w:pPr>
          </w:p>
        </w:tc>
        <w:tc>
          <w:tcPr>
            <w:tcW w:w="227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C7DFC" w:rsidRPr="00815685" w:rsidRDefault="00FC7DFC" w:rsidP="00C114B2">
            <w:pPr>
              <w:rPr>
                <w:rFonts w:ascii="Arial Narrow" w:hAnsi="Arial Narrow"/>
                <w:i/>
                <w:sz w:val="20"/>
                <w:szCs w:val="20"/>
              </w:rPr>
            </w:pPr>
          </w:p>
        </w:tc>
      </w:tr>
      <w:tr w:rsidR="00FC7DFC" w:rsidTr="00CE397A">
        <w:trPr>
          <w:trHeight w:hRule="exact" w:val="262"/>
        </w:trPr>
        <w:tc>
          <w:tcPr>
            <w:tcW w:w="11068" w:type="dxa"/>
            <w:gridSpan w:val="28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C7DFC" w:rsidRPr="00381043" w:rsidRDefault="00FC7DFC" w:rsidP="00C114B2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381043">
              <w:rPr>
                <w:rFonts w:ascii="Arial Narrow" w:hAnsi="Arial Narrow"/>
                <w:b/>
                <w:sz w:val="20"/>
                <w:szCs w:val="20"/>
              </w:rPr>
              <w:t>OBJETO SOCIAL DEL NEGOCIO</w:t>
            </w:r>
          </w:p>
        </w:tc>
      </w:tr>
      <w:tr w:rsidR="00E0394B" w:rsidRPr="00C84B28" w:rsidTr="00CE7430">
        <w:trPr>
          <w:trHeight w:hRule="exact" w:val="1021"/>
        </w:trPr>
        <w:tc>
          <w:tcPr>
            <w:tcW w:w="11068" w:type="dxa"/>
            <w:gridSpan w:val="2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EE0" w:rsidRPr="00C84B28" w:rsidRDefault="00166EE0" w:rsidP="00F83474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166EE0" w:rsidRPr="00C84B28" w:rsidTr="00166EE0">
        <w:trPr>
          <w:trHeight w:hRule="exact" w:val="261"/>
        </w:trPr>
        <w:tc>
          <w:tcPr>
            <w:tcW w:w="11068" w:type="dxa"/>
            <w:gridSpan w:val="2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166EE0" w:rsidRPr="00166EE0" w:rsidRDefault="00BA648C" w:rsidP="00166EE0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PRINCIPALES </w:t>
            </w:r>
            <w:r w:rsidR="00166EE0" w:rsidRPr="00166EE0">
              <w:rPr>
                <w:rFonts w:ascii="Arial Narrow" w:hAnsi="Arial Narrow"/>
                <w:b/>
                <w:sz w:val="20"/>
                <w:szCs w:val="20"/>
              </w:rPr>
              <w:t>ACTIVIDADES ECONOMICAS</w:t>
            </w:r>
          </w:p>
        </w:tc>
      </w:tr>
      <w:tr w:rsidR="00386B57" w:rsidRPr="00C84B28" w:rsidTr="00CE7430">
        <w:trPr>
          <w:trHeight w:hRule="exact" w:val="1021"/>
        </w:trPr>
        <w:tc>
          <w:tcPr>
            <w:tcW w:w="11068" w:type="dxa"/>
            <w:gridSpan w:val="2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B57" w:rsidRPr="00C84B28" w:rsidRDefault="00386B57" w:rsidP="00F83474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386B57" w:rsidTr="000A060B">
        <w:trPr>
          <w:trHeight w:hRule="exact" w:val="130"/>
        </w:trPr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86B57" w:rsidRPr="00631EFA" w:rsidRDefault="00386B57" w:rsidP="00386B5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1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86B57" w:rsidRPr="00631EFA" w:rsidRDefault="00386B57" w:rsidP="00386B5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15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86B57" w:rsidRPr="00631EFA" w:rsidRDefault="00386B57" w:rsidP="00386B5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12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86B57" w:rsidRPr="00631EFA" w:rsidRDefault="00386B57" w:rsidP="00386B5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27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86B57" w:rsidRPr="00631EFA" w:rsidRDefault="00386B57" w:rsidP="00386B57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386B57" w:rsidTr="00CE397A">
        <w:trPr>
          <w:trHeight w:val="196"/>
        </w:trPr>
        <w:tc>
          <w:tcPr>
            <w:tcW w:w="11068" w:type="dxa"/>
            <w:gridSpan w:val="28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86B57" w:rsidRPr="00815685" w:rsidRDefault="00386B57" w:rsidP="00386B57">
            <w:pPr>
              <w:pStyle w:val="Ttulo1"/>
              <w:framePr w:hSpace="0" w:wrap="auto" w:vAnchor="margin" w:yAlign="inline"/>
              <w:outlineLvl w:val="0"/>
              <w:rPr>
                <w:i/>
              </w:rPr>
            </w:pPr>
            <w:r w:rsidRPr="00815685">
              <w:rPr>
                <w:i/>
              </w:rPr>
              <w:t>DOMICILIO EN EL ESTADO, EN CASO DE QUE EL DOMICILIO FISCAL ESTE FUERA DE ESTA ENTIDAD</w:t>
            </w:r>
          </w:p>
        </w:tc>
      </w:tr>
      <w:tr w:rsidR="00386B57" w:rsidRPr="00777654" w:rsidTr="00386B57">
        <w:trPr>
          <w:trHeight w:hRule="exact" w:val="392"/>
        </w:trPr>
        <w:tc>
          <w:tcPr>
            <w:tcW w:w="6663" w:type="dxa"/>
            <w:gridSpan w:val="13"/>
            <w:tcBorders>
              <w:bottom w:val="single" w:sz="2" w:space="0" w:color="auto"/>
            </w:tcBorders>
            <w:vAlign w:val="center"/>
          </w:tcPr>
          <w:p w:rsidR="00386B57" w:rsidRPr="00777654" w:rsidRDefault="00386B57" w:rsidP="00386B5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126" w:type="dxa"/>
            <w:gridSpan w:val="8"/>
            <w:tcBorders>
              <w:bottom w:val="single" w:sz="2" w:space="0" w:color="auto"/>
            </w:tcBorders>
            <w:vAlign w:val="center"/>
          </w:tcPr>
          <w:p w:rsidR="00386B57" w:rsidRPr="00777654" w:rsidRDefault="00386B57" w:rsidP="00386B5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279" w:type="dxa"/>
            <w:gridSpan w:val="7"/>
            <w:tcBorders>
              <w:bottom w:val="single" w:sz="2" w:space="0" w:color="auto"/>
            </w:tcBorders>
            <w:vAlign w:val="center"/>
          </w:tcPr>
          <w:p w:rsidR="00386B57" w:rsidRPr="00777654" w:rsidRDefault="00386B57" w:rsidP="00386B57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386B57" w:rsidRPr="00777654" w:rsidTr="00581178">
        <w:trPr>
          <w:trHeight w:hRule="exact" w:val="198"/>
        </w:trPr>
        <w:tc>
          <w:tcPr>
            <w:tcW w:w="6663" w:type="dxa"/>
            <w:gridSpan w:val="1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6B57" w:rsidRPr="00381043" w:rsidRDefault="00386B57" w:rsidP="00386B57">
            <w:pPr>
              <w:rPr>
                <w:rFonts w:ascii="Arial Narrow" w:hAnsi="Arial Narrow"/>
                <w:b/>
                <w:sz w:val="16"/>
                <w:szCs w:val="16"/>
              </w:rPr>
            </w:pPr>
            <w:r w:rsidRPr="00381043">
              <w:rPr>
                <w:rFonts w:ascii="Arial Narrow" w:hAnsi="Arial Narrow"/>
                <w:b/>
                <w:sz w:val="16"/>
                <w:szCs w:val="16"/>
              </w:rPr>
              <w:t>Calle y Numero</w:t>
            </w:r>
          </w:p>
        </w:tc>
        <w:tc>
          <w:tcPr>
            <w:tcW w:w="2126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6B57" w:rsidRPr="00465338" w:rsidRDefault="00386B57" w:rsidP="00386B57">
            <w:pPr>
              <w:rPr>
                <w:rFonts w:ascii="Arial Narrow" w:hAnsi="Arial Narrow"/>
                <w:i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Colonia</w:t>
            </w:r>
          </w:p>
        </w:tc>
        <w:tc>
          <w:tcPr>
            <w:tcW w:w="2279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6B57" w:rsidRPr="00381043" w:rsidRDefault="00386B57" w:rsidP="00386B57">
            <w:pPr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Código Postal</w:t>
            </w:r>
          </w:p>
        </w:tc>
      </w:tr>
      <w:tr w:rsidR="00386B57" w:rsidRPr="00777654" w:rsidTr="000A060B">
        <w:trPr>
          <w:trHeight w:hRule="exact" w:val="392"/>
        </w:trPr>
        <w:tc>
          <w:tcPr>
            <w:tcW w:w="4536" w:type="dxa"/>
            <w:gridSpan w:val="8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386B57" w:rsidRPr="00777654" w:rsidRDefault="00386B57" w:rsidP="00386B5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53" w:type="dxa"/>
            <w:gridSpan w:val="1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386B57" w:rsidRPr="00777654" w:rsidRDefault="00386B57" w:rsidP="00386B57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279" w:type="dxa"/>
            <w:gridSpan w:val="7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386B57" w:rsidRPr="00777654" w:rsidRDefault="00386B57" w:rsidP="00386B57">
            <w:pPr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386B57" w:rsidRPr="00777654" w:rsidTr="00581178">
        <w:trPr>
          <w:trHeight w:hRule="exact" w:val="198"/>
        </w:trPr>
        <w:tc>
          <w:tcPr>
            <w:tcW w:w="4536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6B57" w:rsidRPr="00777654" w:rsidRDefault="00F2443E" w:rsidP="00386B57">
            <w:pPr>
              <w:rPr>
                <w:rFonts w:ascii="Arial Narrow" w:hAnsi="Arial Narrow"/>
                <w:sz w:val="20"/>
                <w:szCs w:val="20"/>
              </w:rPr>
            </w:pPr>
            <w:r w:rsidRPr="00F2443E">
              <w:rPr>
                <w:rFonts w:ascii="Arial Narrow" w:hAnsi="Arial Narrow"/>
                <w:b/>
                <w:sz w:val="16"/>
                <w:szCs w:val="16"/>
              </w:rPr>
              <w:t>Municipio/Ci</w:t>
            </w:r>
            <w:r w:rsidR="00386B57" w:rsidRPr="00F2443E">
              <w:rPr>
                <w:rFonts w:ascii="Arial Narrow" w:hAnsi="Arial Narrow"/>
                <w:b/>
                <w:sz w:val="16"/>
                <w:szCs w:val="16"/>
              </w:rPr>
              <w:t>udad</w:t>
            </w:r>
          </w:p>
        </w:tc>
        <w:tc>
          <w:tcPr>
            <w:tcW w:w="4253" w:type="dxa"/>
            <w:gridSpan w:val="1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6B57" w:rsidRPr="00381043" w:rsidRDefault="00386B57" w:rsidP="00386B57">
            <w:pPr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Estado</w:t>
            </w:r>
          </w:p>
        </w:tc>
        <w:tc>
          <w:tcPr>
            <w:tcW w:w="2279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6B57" w:rsidRPr="00381043" w:rsidRDefault="00386B57" w:rsidP="00386B57">
            <w:pPr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Teléfono</w:t>
            </w:r>
          </w:p>
        </w:tc>
      </w:tr>
      <w:tr w:rsidR="00386B57" w:rsidTr="000A060B">
        <w:trPr>
          <w:trHeight w:hRule="exact" w:val="130"/>
        </w:trPr>
        <w:tc>
          <w:tcPr>
            <w:tcW w:w="2410" w:type="dxa"/>
            <w:gridSpan w:val="2"/>
            <w:tcBorders>
              <w:top w:val="single" w:sz="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86B57" w:rsidRPr="00631EFA" w:rsidRDefault="00386B57" w:rsidP="00386B5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101" w:type="dxa"/>
            <w:gridSpan w:val="5"/>
            <w:tcBorders>
              <w:top w:val="single" w:sz="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86B57" w:rsidRPr="00631EFA" w:rsidRDefault="00386B57" w:rsidP="00386B5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152" w:type="dxa"/>
            <w:gridSpan w:val="6"/>
            <w:tcBorders>
              <w:top w:val="single" w:sz="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86B57" w:rsidRPr="00631EFA" w:rsidRDefault="00386B57" w:rsidP="00386B5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126" w:type="dxa"/>
            <w:gridSpan w:val="8"/>
            <w:tcBorders>
              <w:top w:val="single" w:sz="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86B57" w:rsidRPr="00631EFA" w:rsidRDefault="00386B57" w:rsidP="00386B5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279" w:type="dxa"/>
            <w:gridSpan w:val="7"/>
            <w:tcBorders>
              <w:top w:val="single" w:sz="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86B57" w:rsidRPr="00631EFA" w:rsidRDefault="00386B57" w:rsidP="00386B57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386B57" w:rsidTr="00CE397A">
        <w:trPr>
          <w:trHeight w:hRule="exact" w:val="262"/>
        </w:trPr>
        <w:tc>
          <w:tcPr>
            <w:tcW w:w="11068" w:type="dxa"/>
            <w:gridSpan w:val="28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86B57" w:rsidRPr="00815685" w:rsidRDefault="00386B57" w:rsidP="00386B57">
            <w:pPr>
              <w:pStyle w:val="Ttulo3"/>
              <w:framePr w:hSpace="0" w:wrap="auto" w:vAnchor="margin" w:yAlign="inline"/>
              <w:outlineLvl w:val="2"/>
              <w:rPr>
                <w:i/>
                <w:sz w:val="20"/>
                <w:szCs w:val="20"/>
              </w:rPr>
            </w:pPr>
            <w:r w:rsidRPr="00815685">
              <w:rPr>
                <w:i/>
              </w:rPr>
              <w:t>NOMBRE DEL REPRESENTANTE LEGAL</w:t>
            </w:r>
          </w:p>
        </w:tc>
      </w:tr>
      <w:tr w:rsidR="00386B57" w:rsidTr="00CE397A">
        <w:trPr>
          <w:trHeight w:hRule="exact" w:val="392"/>
        </w:trPr>
        <w:tc>
          <w:tcPr>
            <w:tcW w:w="4511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86B57" w:rsidRDefault="00386B57" w:rsidP="00386B5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347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86B57" w:rsidRDefault="00386B57" w:rsidP="00386B5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210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86B57" w:rsidRDefault="00386B57" w:rsidP="00386B57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386B57" w:rsidTr="00CE397A">
        <w:trPr>
          <w:trHeight w:hRule="exact" w:val="196"/>
        </w:trPr>
        <w:tc>
          <w:tcPr>
            <w:tcW w:w="4511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86B57" w:rsidRPr="00381043" w:rsidRDefault="00386B57" w:rsidP="00386B57">
            <w:pPr>
              <w:rPr>
                <w:rFonts w:ascii="Arial Narrow" w:hAnsi="Arial Narrow"/>
                <w:b/>
                <w:sz w:val="16"/>
                <w:szCs w:val="16"/>
              </w:rPr>
            </w:pPr>
            <w:r w:rsidRPr="00381043">
              <w:rPr>
                <w:rFonts w:ascii="Arial Narrow" w:hAnsi="Arial Narrow"/>
                <w:b/>
                <w:sz w:val="16"/>
                <w:szCs w:val="16"/>
              </w:rPr>
              <w:t>Nombre</w:t>
            </w:r>
          </w:p>
          <w:p w:rsidR="00386B57" w:rsidRPr="00381043" w:rsidRDefault="00386B57" w:rsidP="00386B57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  <w:p w:rsidR="00386B57" w:rsidRPr="00381043" w:rsidRDefault="00386B57" w:rsidP="00386B57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3347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86B57" w:rsidRPr="00381043" w:rsidRDefault="00386B57" w:rsidP="00386B57">
            <w:pPr>
              <w:rPr>
                <w:rFonts w:ascii="Arial Narrow" w:hAnsi="Arial Narrow"/>
                <w:b/>
                <w:sz w:val="16"/>
                <w:szCs w:val="16"/>
              </w:rPr>
            </w:pPr>
            <w:r w:rsidRPr="00381043">
              <w:rPr>
                <w:rFonts w:ascii="Arial Narrow" w:hAnsi="Arial Narrow"/>
                <w:b/>
                <w:sz w:val="16"/>
                <w:szCs w:val="16"/>
              </w:rPr>
              <w:t>Apellido Paterno</w:t>
            </w:r>
          </w:p>
        </w:tc>
        <w:tc>
          <w:tcPr>
            <w:tcW w:w="3210" w:type="dxa"/>
            <w:gridSpan w:val="11"/>
            <w:tcBorders>
              <w:bottom w:val="single" w:sz="4" w:space="0" w:color="auto"/>
            </w:tcBorders>
            <w:vAlign w:val="center"/>
          </w:tcPr>
          <w:p w:rsidR="00386B57" w:rsidRPr="00381043" w:rsidRDefault="00386B57" w:rsidP="00386B57">
            <w:pPr>
              <w:rPr>
                <w:rFonts w:ascii="Arial Narrow" w:hAnsi="Arial Narrow"/>
                <w:b/>
                <w:sz w:val="16"/>
                <w:szCs w:val="16"/>
              </w:rPr>
            </w:pPr>
            <w:r w:rsidRPr="00381043">
              <w:rPr>
                <w:rFonts w:ascii="Arial Narrow" w:hAnsi="Arial Narrow"/>
                <w:b/>
                <w:sz w:val="16"/>
                <w:szCs w:val="16"/>
              </w:rPr>
              <w:t>Apellido Materno</w:t>
            </w:r>
          </w:p>
        </w:tc>
      </w:tr>
      <w:tr w:rsidR="00386B57" w:rsidTr="000A060B">
        <w:trPr>
          <w:trHeight w:hRule="exact" w:val="196"/>
        </w:trPr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6B57" w:rsidRPr="00631EFA" w:rsidRDefault="00386B57" w:rsidP="00386B5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101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6B57" w:rsidRPr="00631EFA" w:rsidRDefault="00386B57" w:rsidP="00386B5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152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6B57" w:rsidRPr="00631EFA" w:rsidRDefault="00386B57" w:rsidP="00386B5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126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6B57" w:rsidRPr="00631EFA" w:rsidRDefault="00386B57" w:rsidP="00386B5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279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6B57" w:rsidRPr="00631EFA" w:rsidRDefault="00386B57" w:rsidP="00386B57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386B57" w:rsidTr="000A060B">
        <w:trPr>
          <w:trHeight w:hRule="exact" w:val="196"/>
        </w:trPr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6B57" w:rsidRPr="00631EFA" w:rsidRDefault="00386B57" w:rsidP="00386B5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101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6B57" w:rsidRPr="00631EFA" w:rsidRDefault="00386B57" w:rsidP="00386B5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152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6B57" w:rsidRPr="00631EFA" w:rsidRDefault="00386B57" w:rsidP="00386B5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126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6B57" w:rsidRPr="00631EFA" w:rsidRDefault="00386B57" w:rsidP="00386B5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279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6B57" w:rsidRPr="00631EFA" w:rsidRDefault="00386B57" w:rsidP="00386B57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386B57" w:rsidTr="000A060B">
        <w:trPr>
          <w:trHeight w:hRule="exact" w:val="113"/>
        </w:trPr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6B57" w:rsidRPr="00631EFA" w:rsidRDefault="00386B57" w:rsidP="00386B5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101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6B57" w:rsidRPr="00631EFA" w:rsidRDefault="00386B57" w:rsidP="00386B5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152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6B57" w:rsidRPr="00631EFA" w:rsidRDefault="00386B57" w:rsidP="00386B5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126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6B57" w:rsidRPr="00631EFA" w:rsidRDefault="00386B57" w:rsidP="00386B5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279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6B57" w:rsidRPr="00631EFA" w:rsidRDefault="00386B57" w:rsidP="00386B57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581178" w:rsidTr="000A060B">
        <w:trPr>
          <w:trHeight w:hRule="exact" w:val="113"/>
        </w:trPr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1178" w:rsidRPr="00631EFA" w:rsidRDefault="00581178" w:rsidP="00386B5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101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1178" w:rsidRPr="00631EFA" w:rsidRDefault="00581178" w:rsidP="00386B5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152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1178" w:rsidRPr="00631EFA" w:rsidRDefault="00581178" w:rsidP="00386B5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126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1178" w:rsidRPr="00631EFA" w:rsidRDefault="00581178" w:rsidP="00386B5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279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1178" w:rsidRPr="00631EFA" w:rsidRDefault="00581178" w:rsidP="00386B57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386B57" w:rsidTr="000A060B">
        <w:trPr>
          <w:trHeight w:hRule="exact" w:val="113"/>
        </w:trPr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6B57" w:rsidRPr="00631EFA" w:rsidRDefault="00386B57" w:rsidP="00386B5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101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6B57" w:rsidRPr="00631EFA" w:rsidRDefault="00386B57" w:rsidP="00386B5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152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6B57" w:rsidRPr="00631EFA" w:rsidRDefault="00386B57" w:rsidP="00386B5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126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6B57" w:rsidRPr="00631EFA" w:rsidRDefault="00386B57" w:rsidP="00386B5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279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6B57" w:rsidRPr="00631EFA" w:rsidRDefault="00386B57" w:rsidP="00386B57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386B57" w:rsidTr="00465338">
        <w:trPr>
          <w:trHeight w:val="260"/>
        </w:trPr>
        <w:tc>
          <w:tcPr>
            <w:tcW w:w="4511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86B57" w:rsidRPr="00631EFA" w:rsidRDefault="00386B57" w:rsidP="00386B5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FIRMA DEL REPRESENTANTE LEGAL</w:t>
            </w:r>
          </w:p>
        </w:tc>
        <w:tc>
          <w:tcPr>
            <w:tcW w:w="2152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6B57" w:rsidRPr="00631EFA" w:rsidRDefault="00386B57" w:rsidP="00386B5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405" w:type="dxa"/>
            <w:gridSpan w:val="1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86B57" w:rsidRPr="00631EFA" w:rsidRDefault="00386B57" w:rsidP="00386B5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DIRECTORA DE ADQUISICIONES</w:t>
            </w:r>
          </w:p>
        </w:tc>
      </w:tr>
      <w:tr w:rsidR="00386B57" w:rsidTr="000A060B">
        <w:trPr>
          <w:trHeight w:val="260"/>
        </w:trPr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6B57" w:rsidRPr="00631EFA" w:rsidRDefault="00386B57" w:rsidP="00386B5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101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6B57" w:rsidRPr="00631EFA" w:rsidRDefault="00386B57" w:rsidP="00386B5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152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6B57" w:rsidRPr="00631EFA" w:rsidRDefault="00386B57" w:rsidP="00386B57">
            <w:pPr>
              <w:rPr>
                <w:rFonts w:ascii="Arial Narrow" w:hAnsi="Arial Narrow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4405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6B57" w:rsidRPr="00631EFA" w:rsidRDefault="00386B57" w:rsidP="00386B5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LIC. ALEJANDRA RODRIGUEZ GUERRA</w:t>
            </w:r>
          </w:p>
        </w:tc>
      </w:tr>
      <w:tr w:rsidR="00386B57" w:rsidTr="00CE397A">
        <w:trPr>
          <w:trHeight w:hRule="exact" w:val="130"/>
        </w:trPr>
        <w:tc>
          <w:tcPr>
            <w:tcW w:w="11068" w:type="dxa"/>
            <w:gridSpan w:val="2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6B57" w:rsidRPr="005D4D51" w:rsidRDefault="00386B57" w:rsidP="00386B57">
            <w:pPr>
              <w:jc w:val="both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es-ES"/>
              </w:rPr>
            </w:pPr>
          </w:p>
        </w:tc>
      </w:tr>
      <w:tr w:rsidR="00386B57" w:rsidTr="00CE397A">
        <w:trPr>
          <w:trHeight w:val="190"/>
        </w:trPr>
        <w:tc>
          <w:tcPr>
            <w:tcW w:w="11068" w:type="dxa"/>
            <w:gridSpan w:val="2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6B57" w:rsidRDefault="00386B57" w:rsidP="00386B57">
            <w:pPr>
              <w:jc w:val="both"/>
              <w:rPr>
                <w:rFonts w:ascii="Calibri" w:eastAsia="Times New Roman" w:hAnsi="Calibri" w:cs="Calibri"/>
                <w:color w:val="000000"/>
                <w:sz w:val="13"/>
                <w:szCs w:val="13"/>
                <w:bdr w:val="single" w:sz="4" w:space="0" w:color="auto"/>
                <w:lang w:eastAsia="es-ES"/>
              </w:rPr>
            </w:pPr>
            <w:r w:rsidRPr="002A4582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es-ES"/>
              </w:rPr>
              <w:t>AVISO DE PRIVACIDAD: Los datos recabados serán utilizados por personal autorizado de esta Dirección de Adquisiciones de la Secretaría de Finanzas y Tesorería del Municipio de San Nicolás de los Garza  N.L. para su identificación como proveedor  y realizar las gestiones que se deriven  de cualquier rela</w:t>
            </w:r>
            <w:r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es-ES"/>
              </w:rPr>
              <w:t>ción comercial, según  el art. 25</w:t>
            </w:r>
            <w:r w:rsidRPr="002A4582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es-ES"/>
              </w:rPr>
              <w:t xml:space="preserve"> de</w:t>
            </w:r>
            <w:r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es-ES"/>
              </w:rPr>
              <w:t>l</w:t>
            </w:r>
            <w:r w:rsidRPr="002A4582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es-ES"/>
              </w:rPr>
              <w:t xml:space="preserve"> </w:t>
            </w:r>
            <w:r w:rsidRPr="00D80168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es-ES"/>
              </w:rPr>
              <w:t>Reglamento de Adquisiciones, Arrendamientos y Contratación de Servicios para el Gobierno Municipal de San Nicolás de Los Garza, Nuevo León</w:t>
            </w:r>
            <w:r w:rsidRPr="002A4582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es-ES"/>
              </w:rPr>
              <w:t>. Los datos generales de los  proveedores así como los bienes y servicios que ofrecen pueden  ser transmitidos en los términos de lo previsto por la Ley de Transparencia y Acceso a la Información del Gobi</w:t>
            </w:r>
            <w:r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es-ES"/>
              </w:rPr>
              <w:t>erno del Estado de Nuevo León.</w:t>
            </w:r>
            <w:r w:rsidRPr="005D4D51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es-ES"/>
              </w:rPr>
              <w:t xml:space="preserve">  </w:t>
            </w:r>
            <w:r>
              <w:rPr>
                <w:rFonts w:ascii="Calibri" w:eastAsia="Times New Roman" w:hAnsi="Calibri" w:cs="Calibri"/>
                <w:color w:val="000000"/>
                <w:sz w:val="13"/>
                <w:szCs w:val="13"/>
                <w:bdr w:val="single" w:sz="4" w:space="0" w:color="auto"/>
                <w:lang w:eastAsia="es-ES"/>
              </w:rPr>
              <w:t xml:space="preserve"> </w:t>
            </w:r>
            <w:r w:rsidRPr="002A4582">
              <w:rPr>
                <w:rFonts w:ascii="Calibri" w:eastAsia="Times New Roman" w:hAnsi="Calibri" w:cs="Calibri"/>
                <w:color w:val="000000"/>
                <w:sz w:val="13"/>
                <w:szCs w:val="13"/>
                <w:bdr w:val="single" w:sz="4" w:space="0" w:color="auto"/>
                <w:lang w:eastAsia="es-ES"/>
              </w:rPr>
              <w:t xml:space="preserve"> </w:t>
            </w:r>
          </w:p>
          <w:p w:rsidR="00386B57" w:rsidRPr="005D4D51" w:rsidRDefault="00386B57" w:rsidP="00386B57">
            <w:pPr>
              <w:jc w:val="both"/>
              <w:rPr>
                <w:rFonts w:ascii="Arial Narrow" w:hAnsi="Arial Narrow"/>
                <w:sz w:val="13"/>
                <w:szCs w:val="13"/>
              </w:rPr>
            </w:pPr>
          </w:p>
        </w:tc>
      </w:tr>
      <w:tr w:rsidR="00386B57" w:rsidTr="00CE397A">
        <w:trPr>
          <w:trHeight w:hRule="exact" w:val="284"/>
        </w:trPr>
        <w:tc>
          <w:tcPr>
            <w:tcW w:w="11068" w:type="dxa"/>
            <w:gridSpan w:val="2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6B57" w:rsidRPr="005D4D51" w:rsidRDefault="00386B57" w:rsidP="00386B57">
            <w:pPr>
              <w:jc w:val="both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Vi</w:t>
            </w:r>
            <w:r w:rsidRPr="00011D0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gencia de este documento 31 Mayo 202</w:t>
            </w:r>
            <w:r w:rsidR="002641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7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 xml:space="preserve">    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 xml:space="preserve">                                                                                           </w:t>
            </w:r>
            <w:r w:rsidRPr="00011D0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Los datos señalados son bajo protesta de decir verdad</w:t>
            </w:r>
          </w:p>
        </w:tc>
      </w:tr>
    </w:tbl>
    <w:p w:rsidR="007A2BA3" w:rsidRPr="00FC7DFC" w:rsidRDefault="007A2BA3" w:rsidP="00F2443E">
      <w:pPr>
        <w:spacing w:after="0" w:line="240" w:lineRule="auto"/>
        <w:rPr>
          <w:sz w:val="10"/>
        </w:rPr>
      </w:pPr>
    </w:p>
    <w:sectPr w:rsidR="007A2BA3" w:rsidRPr="00FC7DFC" w:rsidSect="006B77D8">
      <w:headerReference w:type="default" r:id="rId7"/>
      <w:footerReference w:type="default" r:id="rId8"/>
      <w:pgSz w:w="11906" w:h="16838"/>
      <w:pgMar w:top="1418" w:right="567" w:bottom="1134" w:left="567" w:header="567" w:footer="10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1C1E" w:rsidRDefault="00271C1E" w:rsidP="00853535">
      <w:pPr>
        <w:spacing w:after="0" w:line="240" w:lineRule="auto"/>
      </w:pPr>
      <w:r>
        <w:separator/>
      </w:r>
    </w:p>
  </w:endnote>
  <w:endnote w:type="continuationSeparator" w:id="0">
    <w:p w:rsidR="00271C1E" w:rsidRDefault="00271C1E" w:rsidP="008535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3535" w:rsidRDefault="00111762">
    <w:pPr>
      <w:pStyle w:val="Piedepgina"/>
    </w:pPr>
    <w:r w:rsidRPr="00111762">
      <w:rPr>
        <w:noProof/>
        <w:lang w:val="en-US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7BFE163" wp14:editId="4736720C">
              <wp:simplePos x="0" y="0"/>
              <wp:positionH relativeFrom="margin">
                <wp:posOffset>-19050</wp:posOffset>
              </wp:positionH>
              <wp:positionV relativeFrom="paragraph">
                <wp:posOffset>-5080</wp:posOffset>
              </wp:positionV>
              <wp:extent cx="1695450" cy="676275"/>
              <wp:effectExtent l="0" t="0" r="0" b="9525"/>
              <wp:wrapNone/>
              <wp:docPr id="2" name="Cuadro de texto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95450" cy="6762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11762" w:rsidRPr="007208B1" w:rsidRDefault="00111762" w:rsidP="00111762">
                          <w:pPr>
                            <w:spacing w:after="0" w:line="240" w:lineRule="auto"/>
                            <w:rPr>
                              <w:color w:val="174489"/>
                              <w:sz w:val="18"/>
                              <w:szCs w:val="18"/>
                            </w:rPr>
                          </w:pPr>
                          <w:r w:rsidRPr="007208B1">
                            <w:rPr>
                              <w:color w:val="174489"/>
                              <w:sz w:val="18"/>
                              <w:szCs w:val="18"/>
                            </w:rPr>
                            <w:t>Juárez No. 100, Centro,</w:t>
                          </w:r>
                        </w:p>
                        <w:p w:rsidR="00111762" w:rsidRPr="007208B1" w:rsidRDefault="00111762" w:rsidP="00111762">
                          <w:pPr>
                            <w:spacing w:after="0" w:line="240" w:lineRule="auto"/>
                            <w:rPr>
                              <w:color w:val="174489"/>
                              <w:sz w:val="18"/>
                              <w:szCs w:val="18"/>
                            </w:rPr>
                          </w:pPr>
                          <w:r w:rsidRPr="007208B1">
                            <w:rPr>
                              <w:color w:val="174489"/>
                              <w:sz w:val="18"/>
                              <w:szCs w:val="18"/>
                            </w:rPr>
                            <w:t>San Nicolás de los Garza N.L.</w:t>
                          </w:r>
                        </w:p>
                        <w:p w:rsidR="00111762" w:rsidRPr="00F51CE9" w:rsidRDefault="00F51CE9" w:rsidP="00111762">
                          <w:pPr>
                            <w:spacing w:after="0" w:line="240" w:lineRule="auto"/>
                            <w:rPr>
                              <w:color w:val="174489"/>
                              <w:sz w:val="18"/>
                              <w:szCs w:val="18"/>
                              <w:lang w:val="en-US"/>
                            </w:rPr>
                          </w:pPr>
                          <w:r>
                            <w:rPr>
                              <w:color w:val="174489"/>
                              <w:sz w:val="18"/>
                              <w:szCs w:val="18"/>
                              <w:lang w:val="en-US"/>
                            </w:rPr>
                            <w:t>p</w:t>
                          </w:r>
                          <w:r w:rsidR="000D64B1" w:rsidRPr="00F51CE9">
                            <w:rPr>
                              <w:color w:val="174489"/>
                              <w:sz w:val="18"/>
                              <w:szCs w:val="18"/>
                              <w:lang w:val="en-US"/>
                            </w:rPr>
                            <w:t>roveedores</w:t>
                          </w:r>
                          <w:r w:rsidRPr="00F51CE9">
                            <w:rPr>
                              <w:color w:val="174489"/>
                              <w:sz w:val="18"/>
                              <w:szCs w:val="18"/>
                              <w:lang w:val="en-US"/>
                            </w:rPr>
                            <w:t>.</w:t>
                          </w:r>
                          <w:r>
                            <w:rPr>
                              <w:color w:val="174489"/>
                              <w:sz w:val="18"/>
                              <w:szCs w:val="18"/>
                              <w:lang w:val="en-US"/>
                            </w:rPr>
                            <w:t>sn@hotmail.com</w:t>
                          </w:r>
                        </w:p>
                        <w:p w:rsidR="00111762" w:rsidRPr="00F51CE9" w:rsidRDefault="00111762" w:rsidP="00111762">
                          <w:pPr>
                            <w:spacing w:after="0" w:line="240" w:lineRule="auto"/>
                            <w:rPr>
                              <w:b/>
                              <w:color w:val="174489"/>
                              <w:lang w:val="en-US"/>
                            </w:rPr>
                          </w:pPr>
                          <w:r w:rsidRPr="00F51CE9">
                            <w:rPr>
                              <w:color w:val="174489"/>
                              <w:sz w:val="18"/>
                              <w:szCs w:val="18"/>
                              <w:lang w:val="en-US"/>
                            </w:rPr>
                            <w:t xml:space="preserve">T: </w:t>
                          </w:r>
                          <w:r w:rsidRPr="00F51CE9">
                            <w:rPr>
                              <w:b/>
                              <w:color w:val="174489"/>
                              <w:lang w:val="en-US"/>
                            </w:rPr>
                            <w:t>81·8158·1200</w:t>
                          </w:r>
                          <w:r w:rsidR="000D64B1" w:rsidRPr="00F51CE9">
                            <w:rPr>
                              <w:b/>
                              <w:color w:val="174489"/>
                              <w:lang w:val="en-US"/>
                            </w:rPr>
                            <w:t xml:space="preserve"> ext. 2125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7BFE163" id="_x0000_t202" coordsize="21600,21600" o:spt="202" path="m,l,21600r21600,l21600,xe">
              <v:stroke joinstyle="miter"/>
              <v:path gradientshapeok="t" o:connecttype="rect"/>
            </v:shapetype>
            <v:shape id="Cuadro de texto 10" o:spid="_x0000_s1027" type="#_x0000_t202" style="position:absolute;margin-left:-1.5pt;margin-top:-.4pt;width:133.5pt;height:53.2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" filled="f" stroked="f" strokeweight=".5pt">
              <v:textbox>
                <w:txbxContent>
                  <w:p w:rsidR="00111762" w:rsidRPr="007208B1" w:rsidRDefault="00111762" w:rsidP="00111762">
                    <w:pPr>
                      <w:spacing w:after="0" w:line="240" w:lineRule="auto"/>
                      <w:rPr>
                        <w:color w:val="174489"/>
                        <w:sz w:val="18"/>
                        <w:szCs w:val="18"/>
                      </w:rPr>
                    </w:pPr>
                    <w:r w:rsidRPr="007208B1">
                      <w:rPr>
                        <w:color w:val="174489"/>
                        <w:sz w:val="18"/>
                        <w:szCs w:val="18"/>
                      </w:rPr>
                      <w:t>Juárez No. 100, Centro,</w:t>
                    </w:r>
                  </w:p>
                  <w:p w:rsidR="00111762" w:rsidRPr="007208B1" w:rsidRDefault="00111762" w:rsidP="00111762">
                    <w:pPr>
                      <w:spacing w:after="0" w:line="240" w:lineRule="auto"/>
                      <w:rPr>
                        <w:color w:val="174489"/>
                        <w:sz w:val="18"/>
                        <w:szCs w:val="18"/>
                      </w:rPr>
                    </w:pPr>
                    <w:r w:rsidRPr="007208B1">
                      <w:rPr>
                        <w:color w:val="174489"/>
                        <w:sz w:val="18"/>
                        <w:szCs w:val="18"/>
                      </w:rPr>
                      <w:t>San Nicolás de los Garza N.L.</w:t>
                    </w:r>
                  </w:p>
                  <w:p w:rsidR="00111762" w:rsidRPr="00F51CE9" w:rsidRDefault="00F51CE9" w:rsidP="00111762">
                    <w:pPr>
                      <w:spacing w:after="0" w:line="240" w:lineRule="auto"/>
                      <w:rPr>
                        <w:color w:val="174489"/>
                        <w:sz w:val="18"/>
                        <w:szCs w:val="18"/>
                        <w:lang w:val="en-US"/>
                      </w:rPr>
                    </w:pPr>
                    <w:r>
                      <w:rPr>
                        <w:color w:val="174489"/>
                        <w:sz w:val="18"/>
                        <w:szCs w:val="18"/>
                        <w:lang w:val="en-US"/>
                      </w:rPr>
                      <w:t>p</w:t>
                    </w:r>
                    <w:r w:rsidR="000D64B1" w:rsidRPr="00F51CE9">
                      <w:rPr>
                        <w:color w:val="174489"/>
                        <w:sz w:val="18"/>
                        <w:szCs w:val="18"/>
                        <w:lang w:val="en-US"/>
                      </w:rPr>
                      <w:t>roveedores</w:t>
                    </w:r>
                    <w:r w:rsidRPr="00F51CE9">
                      <w:rPr>
                        <w:color w:val="174489"/>
                        <w:sz w:val="18"/>
                        <w:szCs w:val="18"/>
                        <w:lang w:val="en-US"/>
                      </w:rPr>
                      <w:t>.</w:t>
                    </w:r>
                    <w:r>
                      <w:rPr>
                        <w:color w:val="174489"/>
                        <w:sz w:val="18"/>
                        <w:szCs w:val="18"/>
                        <w:lang w:val="en-US"/>
                      </w:rPr>
                      <w:t>sn@hotmail.com</w:t>
                    </w:r>
                  </w:p>
                  <w:p w:rsidR="00111762" w:rsidRPr="00F51CE9" w:rsidRDefault="00111762" w:rsidP="00111762">
                    <w:pPr>
                      <w:spacing w:after="0" w:line="240" w:lineRule="auto"/>
                      <w:rPr>
                        <w:b/>
                        <w:color w:val="174489"/>
                        <w:lang w:val="en-US"/>
                      </w:rPr>
                    </w:pPr>
                    <w:r w:rsidRPr="00F51CE9">
                      <w:rPr>
                        <w:color w:val="174489"/>
                        <w:sz w:val="18"/>
                        <w:szCs w:val="18"/>
                        <w:lang w:val="en-US"/>
                      </w:rPr>
                      <w:t xml:space="preserve">T: </w:t>
                    </w:r>
                    <w:r w:rsidRPr="00F51CE9">
                      <w:rPr>
                        <w:b/>
                        <w:color w:val="174489"/>
                        <w:lang w:val="en-US"/>
                      </w:rPr>
                      <w:t>81·8158·1200</w:t>
                    </w:r>
                    <w:r w:rsidR="000D64B1" w:rsidRPr="00F51CE9">
                      <w:rPr>
                        <w:b/>
                        <w:color w:val="174489"/>
                        <w:lang w:val="en-US"/>
                      </w:rPr>
                      <w:t xml:space="preserve"> ext. 2125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111762">
      <w:rPr>
        <w:noProof/>
        <w:lang w:val="en-US"/>
      </w:rPr>
      <w:drawing>
        <wp:anchor distT="0" distB="0" distL="114300" distR="114300" simplePos="0" relativeHeight="251667456" behindDoc="1" locked="0" layoutInCell="1" allowOverlap="1" wp14:anchorId="48D704F6" wp14:editId="7BE639D0">
          <wp:simplePos x="0" y="0"/>
          <wp:positionH relativeFrom="margin">
            <wp:posOffset>0</wp:posOffset>
          </wp:positionH>
          <wp:positionV relativeFrom="paragraph">
            <wp:posOffset>0</wp:posOffset>
          </wp:positionV>
          <wp:extent cx="7190740" cy="859067"/>
          <wp:effectExtent l="0" t="0" r="0" b="0"/>
          <wp:wrapNone/>
          <wp:docPr id="151" name="Imagen 1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sset 3Logo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90740" cy="85906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11762">
      <w:rPr>
        <w:noProof/>
        <w:lang w:val="en-US"/>
      </w:rPr>
      <w:drawing>
        <wp:anchor distT="0" distB="0" distL="114300" distR="114300" simplePos="0" relativeHeight="251668480" behindDoc="0" locked="0" layoutInCell="1" allowOverlap="1" wp14:anchorId="50A0433E" wp14:editId="2F40730C">
          <wp:simplePos x="0" y="0"/>
          <wp:positionH relativeFrom="column">
            <wp:posOffset>5880735</wp:posOffset>
          </wp:positionH>
          <wp:positionV relativeFrom="paragraph">
            <wp:posOffset>476250</wp:posOffset>
          </wp:positionV>
          <wp:extent cx="1227455" cy="267335"/>
          <wp:effectExtent l="0" t="0" r="0" b="0"/>
          <wp:wrapNone/>
          <wp:docPr id="149" name="Imagen 1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Asset 5Logos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27455" cy="2673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1C1E" w:rsidRDefault="00271C1E" w:rsidP="00853535">
      <w:pPr>
        <w:spacing w:after="0" w:line="240" w:lineRule="auto"/>
      </w:pPr>
      <w:r>
        <w:separator/>
      </w:r>
    </w:p>
  </w:footnote>
  <w:footnote w:type="continuationSeparator" w:id="0">
    <w:p w:rsidR="00271C1E" w:rsidRDefault="00271C1E" w:rsidP="008535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3535" w:rsidRDefault="008E11BB">
    <w:pPr>
      <w:pStyle w:val="Encabezado"/>
    </w:pPr>
    <w:r>
      <w:rPr>
        <w:noProof/>
        <w:lang w:val="en-US"/>
      </w:rPr>
      <w:drawing>
        <wp:anchor distT="0" distB="0" distL="114300" distR="114300" simplePos="0" relativeHeight="251671552" behindDoc="0" locked="0" layoutInCell="1" allowOverlap="1" wp14:anchorId="2DECE4D2" wp14:editId="74132AD9">
          <wp:simplePos x="0" y="0"/>
          <wp:positionH relativeFrom="margin">
            <wp:posOffset>0</wp:posOffset>
          </wp:positionH>
          <wp:positionV relativeFrom="paragraph">
            <wp:posOffset>-136525</wp:posOffset>
          </wp:positionV>
          <wp:extent cx="2286000" cy="536721"/>
          <wp:effectExtent l="0" t="0" r="0" b="0"/>
          <wp:wrapThrough wrapText="bothSides">
            <wp:wrapPolygon edited="0">
              <wp:start x="0" y="0"/>
              <wp:lineTo x="0" y="19938"/>
              <wp:lineTo x="1260" y="20705"/>
              <wp:lineTo x="2160" y="20705"/>
              <wp:lineTo x="21420" y="17638"/>
              <wp:lineTo x="21420" y="2301"/>
              <wp:lineTo x="19440" y="0"/>
              <wp:lineTo x="0" y="0"/>
            </wp:wrapPolygon>
          </wp:wrapThrough>
          <wp:docPr id="3" name="Imagen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86000" cy="53672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B2DE0">
      <w:rPr>
        <w:noProof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1D78910" wp14:editId="04B20541">
              <wp:simplePos x="0" y="0"/>
              <wp:positionH relativeFrom="column">
                <wp:posOffset>3601720</wp:posOffset>
              </wp:positionH>
              <wp:positionV relativeFrom="paragraph">
                <wp:posOffset>-198120</wp:posOffset>
              </wp:positionV>
              <wp:extent cx="3457575" cy="619125"/>
              <wp:effectExtent l="0" t="0" r="0" b="0"/>
              <wp:wrapSquare wrapText="bothSides"/>
              <wp:docPr id="9" name="Cuadro de tex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7575" cy="6191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A21E0" w:rsidRPr="00911B04" w:rsidRDefault="003A21E0" w:rsidP="003A21E0">
                          <w:pPr>
                            <w:pStyle w:val="NormalWeb"/>
                            <w:bidi/>
                            <w:spacing w:before="0" w:beforeAutospacing="0" w:after="0" w:afterAutospacing="0"/>
                            <w:rPr>
                              <w:rFonts w:asciiTheme="minorHAnsi" w:hAnsiTheme="minorHAnsi" w:cstheme="minorHAnsi"/>
                              <w:sz w:val="22"/>
                              <w:szCs w:val="22"/>
                            </w:rPr>
                          </w:pPr>
                          <w:r w:rsidRPr="00911B04">
                            <w:rPr>
                              <w:rFonts w:asciiTheme="minorHAnsi" w:hAnsiTheme="minorHAnsi" w:cstheme="minorHAnsi"/>
                              <w:color w:val="003C80"/>
                              <w:sz w:val="22"/>
                              <w:szCs w:val="22"/>
                            </w:rPr>
                            <w:t>SECRETARÍA DE</w:t>
                          </w:r>
                          <w:r w:rsidR="001B2DE0">
                            <w:rPr>
                              <w:rFonts w:asciiTheme="minorHAnsi" w:hAnsiTheme="minorHAnsi" w:cstheme="minorHAnsi"/>
                              <w:color w:val="003C80"/>
                              <w:sz w:val="22"/>
                              <w:szCs w:val="22"/>
                            </w:rPr>
                            <w:t xml:space="preserve"> </w:t>
                          </w:r>
                          <w:r w:rsidRPr="00911B04">
                            <w:rPr>
                              <w:rFonts w:asciiTheme="minorHAnsi" w:hAnsiTheme="minorHAnsi" w:cstheme="minorHAnsi"/>
                              <w:color w:val="003C80"/>
                              <w:sz w:val="22"/>
                              <w:szCs w:val="22"/>
                            </w:rPr>
                            <w:t>FINANZAS Y TESORERÍA</w:t>
                          </w:r>
                        </w:p>
                        <w:p w:rsidR="003A21E0" w:rsidRPr="00911B04" w:rsidRDefault="00CD7A20" w:rsidP="003A21E0">
                          <w:pPr>
                            <w:pStyle w:val="NormalWeb"/>
                            <w:bidi/>
                            <w:spacing w:before="0" w:beforeAutospacing="0" w:after="0" w:afterAutospacing="0"/>
                            <w:rPr>
                              <w:rFonts w:asciiTheme="minorHAnsi" w:hAnsiTheme="minorHAnsi" w:cstheme="minorHAnsi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color w:val="003C80"/>
                              <w:sz w:val="22"/>
                              <w:szCs w:val="22"/>
                            </w:rPr>
                            <w:t>SUBSECRETARÍA DE Á</w:t>
                          </w:r>
                          <w:r w:rsidR="003A21E0" w:rsidRPr="00911B04">
                            <w:rPr>
                              <w:rFonts w:asciiTheme="minorHAnsi" w:hAnsiTheme="minorHAnsi" w:cstheme="minorHAnsi"/>
                              <w:color w:val="003C80"/>
                              <w:sz w:val="22"/>
                              <w:szCs w:val="22"/>
                            </w:rPr>
                            <w:t>REAS ADMINISTRATIVAS</w:t>
                          </w:r>
                        </w:p>
                        <w:p w:rsidR="003A21E0" w:rsidRPr="00911B04" w:rsidRDefault="003A21E0" w:rsidP="003A21E0">
                          <w:pPr>
                            <w:pStyle w:val="NormalWeb"/>
                            <w:bidi/>
                            <w:spacing w:before="0" w:beforeAutospacing="0" w:after="0" w:afterAutospacing="0"/>
                            <w:rPr>
                              <w:rFonts w:asciiTheme="minorHAnsi" w:hAnsiTheme="minorHAnsi" w:cstheme="minorHAnsi"/>
                              <w:sz w:val="22"/>
                              <w:szCs w:val="22"/>
                            </w:rPr>
                          </w:pPr>
                          <w:r w:rsidRPr="00911B04">
                            <w:rPr>
                              <w:rFonts w:asciiTheme="minorHAnsi" w:hAnsiTheme="minorHAnsi" w:cstheme="minorHAnsi"/>
                              <w:color w:val="003C80"/>
                              <w:sz w:val="22"/>
                              <w:szCs w:val="22"/>
                            </w:rPr>
                            <w:t>DIRECCIÓN DE ADQUISICIONES</w:t>
                          </w:r>
                        </w:p>
                        <w:p w:rsidR="0072609C" w:rsidRDefault="0072609C"/>
                      </w:txbxContent>
                    </wps:txbx>
                    <wps:bodyPr vertOverflow="clip" wrap="square" lIns="91440" tIns="45720" rIns="91440" bIns="45720" anchor="t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1D78910" id="_x0000_t202" coordsize="21600,21600" o:spt="202" path="m,l,21600r21600,l21600,xe">
              <v:stroke joinstyle="miter"/>
              <v:path gradientshapeok="t" o:connecttype="rect"/>
            </v:shapetype>
            <v:shape id="Cuadro de texto 3" o:spid="_x0000_s1026" type="#_x0000_t202" style="position:absolute;margin-left:283.6pt;margin-top:-15.6pt;width:272.25pt;height:48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" filled="f" stroked="f">
              <v:textbox>
                <w:txbxContent>
                  <w:p w:rsidR="003A21E0" w:rsidRPr="00911B04" w:rsidRDefault="003A21E0" w:rsidP="003A21E0">
                    <w:pPr>
                      <w:pStyle w:val="NormalWeb"/>
                      <w:bidi/>
                      <w:spacing w:before="0" w:beforeAutospacing="0" w:after="0" w:afterAutospacing="0"/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</w:pPr>
                    <w:r w:rsidRPr="00911B04">
                      <w:rPr>
                        <w:rFonts w:asciiTheme="minorHAnsi" w:hAnsiTheme="minorHAnsi" w:cstheme="minorHAnsi"/>
                        <w:color w:val="003C80"/>
                        <w:sz w:val="22"/>
                        <w:szCs w:val="22"/>
                      </w:rPr>
                      <w:t>SECRETARÍA DE</w:t>
                    </w:r>
                    <w:r w:rsidR="001B2DE0">
                      <w:rPr>
                        <w:rFonts w:asciiTheme="minorHAnsi" w:hAnsiTheme="minorHAnsi" w:cstheme="minorHAnsi"/>
                        <w:color w:val="003C80"/>
                        <w:sz w:val="22"/>
                        <w:szCs w:val="22"/>
                      </w:rPr>
                      <w:t xml:space="preserve"> </w:t>
                    </w:r>
                    <w:r w:rsidRPr="00911B04">
                      <w:rPr>
                        <w:rFonts w:asciiTheme="minorHAnsi" w:hAnsiTheme="minorHAnsi" w:cstheme="minorHAnsi"/>
                        <w:color w:val="003C80"/>
                        <w:sz w:val="22"/>
                        <w:szCs w:val="22"/>
                      </w:rPr>
                      <w:t>FINANZAS Y TESORERÍA</w:t>
                    </w:r>
                  </w:p>
                  <w:p w:rsidR="003A21E0" w:rsidRPr="00911B04" w:rsidRDefault="00CD7A20" w:rsidP="003A21E0">
                    <w:pPr>
                      <w:pStyle w:val="NormalWeb"/>
                      <w:bidi/>
                      <w:spacing w:before="0" w:beforeAutospacing="0" w:after="0" w:afterAutospacing="0"/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</w:pPr>
                    <w:r>
                      <w:rPr>
                        <w:rFonts w:asciiTheme="minorHAnsi" w:hAnsiTheme="minorHAnsi" w:cstheme="minorHAnsi"/>
                        <w:color w:val="003C80"/>
                        <w:sz w:val="22"/>
                        <w:szCs w:val="22"/>
                      </w:rPr>
                      <w:t>SUBSECRETARÍA DE Á</w:t>
                    </w:r>
                    <w:r w:rsidR="003A21E0" w:rsidRPr="00911B04">
                      <w:rPr>
                        <w:rFonts w:asciiTheme="minorHAnsi" w:hAnsiTheme="minorHAnsi" w:cstheme="minorHAnsi"/>
                        <w:color w:val="003C80"/>
                        <w:sz w:val="22"/>
                        <w:szCs w:val="22"/>
                      </w:rPr>
                      <w:t>REAS ADMINISTRATIVAS</w:t>
                    </w:r>
                  </w:p>
                  <w:p w:rsidR="003A21E0" w:rsidRPr="00911B04" w:rsidRDefault="003A21E0" w:rsidP="003A21E0">
                    <w:pPr>
                      <w:pStyle w:val="NormalWeb"/>
                      <w:bidi/>
                      <w:spacing w:before="0" w:beforeAutospacing="0" w:after="0" w:afterAutospacing="0"/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</w:pPr>
                    <w:r w:rsidRPr="00911B04">
                      <w:rPr>
                        <w:rFonts w:asciiTheme="minorHAnsi" w:hAnsiTheme="minorHAnsi" w:cstheme="minorHAnsi"/>
                        <w:color w:val="003C80"/>
                        <w:sz w:val="22"/>
                        <w:szCs w:val="22"/>
                      </w:rPr>
                      <w:t>DIRECCIÓN DE ADQUISICIONES</w:t>
                    </w:r>
                  </w:p>
                  <w:p w:rsidR="0072609C" w:rsidRDefault="0072609C"/>
                </w:txbxContent>
              </v:textbox>
              <w10:wrap type="squar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3535"/>
    <w:rsid w:val="000005EB"/>
    <w:rsid w:val="00011D01"/>
    <w:rsid w:val="00062FE4"/>
    <w:rsid w:val="000941C9"/>
    <w:rsid w:val="000A060B"/>
    <w:rsid w:val="000D64B1"/>
    <w:rsid w:val="000E02DC"/>
    <w:rsid w:val="000F13B7"/>
    <w:rsid w:val="000F14E2"/>
    <w:rsid w:val="000F1A06"/>
    <w:rsid w:val="001005FB"/>
    <w:rsid w:val="00111762"/>
    <w:rsid w:val="00134AE8"/>
    <w:rsid w:val="001469FC"/>
    <w:rsid w:val="00166EE0"/>
    <w:rsid w:val="0017116C"/>
    <w:rsid w:val="00192649"/>
    <w:rsid w:val="001B2DE0"/>
    <w:rsid w:val="001C43E0"/>
    <w:rsid w:val="001D1414"/>
    <w:rsid w:val="001F2043"/>
    <w:rsid w:val="00231ABF"/>
    <w:rsid w:val="002321F4"/>
    <w:rsid w:val="00234F67"/>
    <w:rsid w:val="00257B78"/>
    <w:rsid w:val="002626A5"/>
    <w:rsid w:val="00264186"/>
    <w:rsid w:val="00271C1E"/>
    <w:rsid w:val="00284D4D"/>
    <w:rsid w:val="00293178"/>
    <w:rsid w:val="0029774C"/>
    <w:rsid w:val="002A44B5"/>
    <w:rsid w:val="002A4582"/>
    <w:rsid w:val="002E0059"/>
    <w:rsid w:val="003377F5"/>
    <w:rsid w:val="003621A8"/>
    <w:rsid w:val="00381043"/>
    <w:rsid w:val="00384F6B"/>
    <w:rsid w:val="00386B57"/>
    <w:rsid w:val="003A21E0"/>
    <w:rsid w:val="003B36B0"/>
    <w:rsid w:val="003B583D"/>
    <w:rsid w:val="003E3092"/>
    <w:rsid w:val="003E5239"/>
    <w:rsid w:val="003F5251"/>
    <w:rsid w:val="00427104"/>
    <w:rsid w:val="00430481"/>
    <w:rsid w:val="00455BC7"/>
    <w:rsid w:val="00465338"/>
    <w:rsid w:val="00482764"/>
    <w:rsid w:val="004900FB"/>
    <w:rsid w:val="004939BE"/>
    <w:rsid w:val="004B0353"/>
    <w:rsid w:val="004C2296"/>
    <w:rsid w:val="004D0AE6"/>
    <w:rsid w:val="004E4A99"/>
    <w:rsid w:val="004F3C3D"/>
    <w:rsid w:val="00512B49"/>
    <w:rsid w:val="00513244"/>
    <w:rsid w:val="00525EC1"/>
    <w:rsid w:val="00566995"/>
    <w:rsid w:val="00581178"/>
    <w:rsid w:val="0058117E"/>
    <w:rsid w:val="005A3607"/>
    <w:rsid w:val="005C15A2"/>
    <w:rsid w:val="005D00FB"/>
    <w:rsid w:val="005D4D51"/>
    <w:rsid w:val="005F0C54"/>
    <w:rsid w:val="005F56F6"/>
    <w:rsid w:val="005F759C"/>
    <w:rsid w:val="00613317"/>
    <w:rsid w:val="00631EFA"/>
    <w:rsid w:val="006434FF"/>
    <w:rsid w:val="006456BD"/>
    <w:rsid w:val="0064577A"/>
    <w:rsid w:val="00660A45"/>
    <w:rsid w:val="006640DF"/>
    <w:rsid w:val="00667DEB"/>
    <w:rsid w:val="00686290"/>
    <w:rsid w:val="006A7A45"/>
    <w:rsid w:val="006B77D8"/>
    <w:rsid w:val="006C294C"/>
    <w:rsid w:val="006D2228"/>
    <w:rsid w:val="006D7F2D"/>
    <w:rsid w:val="006F6A61"/>
    <w:rsid w:val="00717470"/>
    <w:rsid w:val="00721A29"/>
    <w:rsid w:val="0072309F"/>
    <w:rsid w:val="0072609C"/>
    <w:rsid w:val="00730500"/>
    <w:rsid w:val="007314A3"/>
    <w:rsid w:val="007619B6"/>
    <w:rsid w:val="00770293"/>
    <w:rsid w:val="0077093C"/>
    <w:rsid w:val="00777654"/>
    <w:rsid w:val="007965EA"/>
    <w:rsid w:val="00796EC9"/>
    <w:rsid w:val="007A2BA3"/>
    <w:rsid w:val="007C7F84"/>
    <w:rsid w:val="007D0905"/>
    <w:rsid w:val="00815685"/>
    <w:rsid w:val="00824606"/>
    <w:rsid w:val="00841A0B"/>
    <w:rsid w:val="00853535"/>
    <w:rsid w:val="0085772D"/>
    <w:rsid w:val="00893285"/>
    <w:rsid w:val="00896A46"/>
    <w:rsid w:val="008A26E4"/>
    <w:rsid w:val="008A2885"/>
    <w:rsid w:val="008A46F6"/>
    <w:rsid w:val="008C0EC5"/>
    <w:rsid w:val="008D486B"/>
    <w:rsid w:val="008D6199"/>
    <w:rsid w:val="008E11BB"/>
    <w:rsid w:val="00906CEF"/>
    <w:rsid w:val="00911B04"/>
    <w:rsid w:val="00924EAD"/>
    <w:rsid w:val="00934AD8"/>
    <w:rsid w:val="009A789D"/>
    <w:rsid w:val="009D1FE0"/>
    <w:rsid w:val="00A1798E"/>
    <w:rsid w:val="00A3622C"/>
    <w:rsid w:val="00A51F70"/>
    <w:rsid w:val="00A52F2A"/>
    <w:rsid w:val="00A6492B"/>
    <w:rsid w:val="00A71681"/>
    <w:rsid w:val="00A76B23"/>
    <w:rsid w:val="00AB029E"/>
    <w:rsid w:val="00AB37A8"/>
    <w:rsid w:val="00AD41F2"/>
    <w:rsid w:val="00AD74BA"/>
    <w:rsid w:val="00B0256B"/>
    <w:rsid w:val="00B043D9"/>
    <w:rsid w:val="00B05072"/>
    <w:rsid w:val="00B30DD2"/>
    <w:rsid w:val="00B80C6A"/>
    <w:rsid w:val="00B97C19"/>
    <w:rsid w:val="00BA2529"/>
    <w:rsid w:val="00BA648C"/>
    <w:rsid w:val="00BA7DF7"/>
    <w:rsid w:val="00BB0261"/>
    <w:rsid w:val="00BB1861"/>
    <w:rsid w:val="00BF37B0"/>
    <w:rsid w:val="00BF3B10"/>
    <w:rsid w:val="00C02F5E"/>
    <w:rsid w:val="00C07FAE"/>
    <w:rsid w:val="00C114B2"/>
    <w:rsid w:val="00C1585D"/>
    <w:rsid w:val="00C2124E"/>
    <w:rsid w:val="00C2125D"/>
    <w:rsid w:val="00C5382C"/>
    <w:rsid w:val="00C70208"/>
    <w:rsid w:val="00C84B28"/>
    <w:rsid w:val="00C85CED"/>
    <w:rsid w:val="00C954D6"/>
    <w:rsid w:val="00CA0051"/>
    <w:rsid w:val="00CD3FDD"/>
    <w:rsid w:val="00CD7A20"/>
    <w:rsid w:val="00CE397A"/>
    <w:rsid w:val="00CE7430"/>
    <w:rsid w:val="00CF4174"/>
    <w:rsid w:val="00D25253"/>
    <w:rsid w:val="00D2778E"/>
    <w:rsid w:val="00D54550"/>
    <w:rsid w:val="00D5781F"/>
    <w:rsid w:val="00D678F4"/>
    <w:rsid w:val="00D80168"/>
    <w:rsid w:val="00D82B3C"/>
    <w:rsid w:val="00D833F0"/>
    <w:rsid w:val="00D93B2C"/>
    <w:rsid w:val="00DC77D0"/>
    <w:rsid w:val="00DE6528"/>
    <w:rsid w:val="00E0394B"/>
    <w:rsid w:val="00E149C5"/>
    <w:rsid w:val="00E263C3"/>
    <w:rsid w:val="00E53B50"/>
    <w:rsid w:val="00E63598"/>
    <w:rsid w:val="00E64625"/>
    <w:rsid w:val="00E97DE7"/>
    <w:rsid w:val="00EA0DD2"/>
    <w:rsid w:val="00EB43B9"/>
    <w:rsid w:val="00ED6957"/>
    <w:rsid w:val="00EF4CA8"/>
    <w:rsid w:val="00F22AF9"/>
    <w:rsid w:val="00F2443E"/>
    <w:rsid w:val="00F27CFC"/>
    <w:rsid w:val="00F40BB1"/>
    <w:rsid w:val="00F51CE9"/>
    <w:rsid w:val="00F51FDD"/>
    <w:rsid w:val="00F83474"/>
    <w:rsid w:val="00F8717F"/>
    <w:rsid w:val="00FC0E61"/>
    <w:rsid w:val="00FC7DFC"/>
    <w:rsid w:val="00FE5DA9"/>
    <w:rsid w:val="00FF0B67"/>
    <w:rsid w:val="00FF0C22"/>
    <w:rsid w:val="00FF27C9"/>
    <w:rsid w:val="00FF4B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F53107D"/>
  <w15:docId w15:val="{B072F04B-0B61-43A4-88D4-0A1B13FDB6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093C"/>
  </w:style>
  <w:style w:type="paragraph" w:styleId="Ttulo1">
    <w:name w:val="heading 1"/>
    <w:basedOn w:val="Normal"/>
    <w:next w:val="Normal"/>
    <w:link w:val="Ttulo1Car"/>
    <w:uiPriority w:val="9"/>
    <w:qFormat/>
    <w:rsid w:val="009A789D"/>
    <w:pPr>
      <w:keepNext/>
      <w:framePr w:hSpace="142" w:wrap="around" w:vAnchor="text" w:hAnchor="text" w:y="1"/>
      <w:spacing w:after="0" w:line="240" w:lineRule="auto"/>
      <w:jc w:val="both"/>
      <w:outlineLvl w:val="0"/>
    </w:pPr>
    <w:rPr>
      <w:rFonts w:ascii="Arial Narrow" w:hAnsi="Arial Narrow" w:cs="Calibri"/>
      <w:b/>
      <w:bCs/>
      <w:color w:val="000000"/>
      <w:sz w:val="20"/>
      <w:szCs w:val="2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A26E4"/>
    <w:pPr>
      <w:keepNext/>
      <w:framePr w:hSpace="142" w:wrap="around" w:vAnchor="text" w:hAnchor="text" w:y="1"/>
      <w:spacing w:after="0" w:line="240" w:lineRule="auto"/>
      <w:outlineLvl w:val="1"/>
    </w:pPr>
    <w:rPr>
      <w:rFonts w:ascii="Arial Narrow" w:hAnsi="Arial Narrow"/>
      <w:b/>
      <w:sz w:val="20"/>
      <w:szCs w:val="20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8A26E4"/>
    <w:pPr>
      <w:keepNext/>
      <w:framePr w:hSpace="142" w:wrap="around" w:vAnchor="text" w:hAnchor="text" w:y="1"/>
      <w:spacing w:after="0" w:line="240" w:lineRule="auto"/>
      <w:outlineLvl w:val="2"/>
    </w:pPr>
    <w:rPr>
      <w:rFonts w:ascii="Arial Narrow" w:hAnsi="Arial Narrow"/>
      <w:b/>
      <w:sz w:val="19"/>
      <w:szCs w:val="19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5353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53535"/>
  </w:style>
  <w:style w:type="paragraph" w:styleId="Piedepgina">
    <w:name w:val="footer"/>
    <w:basedOn w:val="Normal"/>
    <w:link w:val="PiedepginaCar"/>
    <w:uiPriority w:val="99"/>
    <w:unhideWhenUsed/>
    <w:rsid w:val="0085353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53535"/>
  </w:style>
  <w:style w:type="paragraph" w:styleId="NormalWeb">
    <w:name w:val="Normal (Web)"/>
    <w:basedOn w:val="Normal"/>
    <w:uiPriority w:val="99"/>
    <w:unhideWhenUsed/>
    <w:rsid w:val="00853535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ES"/>
    </w:rPr>
  </w:style>
  <w:style w:type="table" w:styleId="Tablaconcuadrcula">
    <w:name w:val="Table Grid"/>
    <w:basedOn w:val="Tablanormal"/>
    <w:uiPriority w:val="39"/>
    <w:rsid w:val="007A2B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9A789D"/>
    <w:rPr>
      <w:rFonts w:ascii="Arial Narrow" w:hAnsi="Arial Narrow" w:cs="Calibri"/>
      <w:b/>
      <w:bCs/>
      <w:color w:val="000000"/>
      <w:sz w:val="20"/>
      <w:szCs w:val="20"/>
    </w:rPr>
  </w:style>
  <w:style w:type="character" w:styleId="Refdecomentario">
    <w:name w:val="annotation reference"/>
    <w:basedOn w:val="Fuentedeprrafopredeter"/>
    <w:uiPriority w:val="99"/>
    <w:semiHidden/>
    <w:unhideWhenUsed/>
    <w:rsid w:val="00D2778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2778E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2778E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2778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2778E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277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2778E"/>
    <w:rPr>
      <w:rFonts w:ascii="Segoe UI" w:hAnsi="Segoe UI" w:cs="Segoe UI"/>
      <w:sz w:val="18"/>
      <w:szCs w:val="18"/>
    </w:rPr>
  </w:style>
  <w:style w:type="character" w:customStyle="1" w:styleId="Ttulo2Car">
    <w:name w:val="Título 2 Car"/>
    <w:basedOn w:val="Fuentedeprrafopredeter"/>
    <w:link w:val="Ttulo2"/>
    <w:uiPriority w:val="9"/>
    <w:rsid w:val="008A26E4"/>
    <w:rPr>
      <w:rFonts w:ascii="Arial Narrow" w:hAnsi="Arial Narrow"/>
      <w:b/>
      <w:sz w:val="20"/>
      <w:szCs w:val="20"/>
    </w:rPr>
  </w:style>
  <w:style w:type="character" w:customStyle="1" w:styleId="Ttulo3Car">
    <w:name w:val="Título 3 Car"/>
    <w:basedOn w:val="Fuentedeprrafopredeter"/>
    <w:link w:val="Ttulo3"/>
    <w:uiPriority w:val="9"/>
    <w:rsid w:val="008A26E4"/>
    <w:rPr>
      <w:rFonts w:ascii="Arial Narrow" w:hAnsi="Arial Narrow"/>
      <w:b/>
      <w:sz w:val="19"/>
      <w:szCs w:val="19"/>
    </w:rPr>
  </w:style>
  <w:style w:type="paragraph" w:styleId="TDC1">
    <w:name w:val="toc 1"/>
    <w:basedOn w:val="Normal"/>
    <w:next w:val="Normal"/>
    <w:autoRedefine/>
    <w:uiPriority w:val="39"/>
    <w:semiHidden/>
    <w:unhideWhenUsed/>
    <w:rsid w:val="00E53B50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F51CE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435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9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7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53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28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61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60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01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55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51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5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18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4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80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80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47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05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02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47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77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5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61B15C-F10D-4BB1-A585-53C98B800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7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A</dc:creator>
  <cp:lastModifiedBy>Lucia</cp:lastModifiedBy>
  <cp:revision>2</cp:revision>
  <cp:lastPrinted>2025-02-19T19:00:00Z</cp:lastPrinted>
  <dcterms:created xsi:type="dcterms:W3CDTF">2026-02-05T17:46:00Z</dcterms:created>
  <dcterms:modified xsi:type="dcterms:W3CDTF">2026-02-05T17:46:00Z</dcterms:modified>
</cp:coreProperties>
</file>